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26"/>
          <w:sz w:val="40"/>
          <w:szCs w:val="40"/>
          <w:lang w:val="en-US"/>
        </w:rPr>
      </w:pPr>
      <w:r w:rsidRPr="00A17D9A">
        <w:rPr>
          <w:rFonts w:ascii="Times New Roman" w:eastAsia="Times New Roman" w:hAnsi="Times New Roman" w:cs="Times New Roman"/>
          <w:spacing w:val="26"/>
          <w:sz w:val="40"/>
          <w:szCs w:val="40"/>
          <w:lang w:val="en-US"/>
        </w:rPr>
        <w:t>PRACTICAL RELIGION.</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26"/>
          <w:sz w:val="40"/>
          <w:szCs w:val="40"/>
          <w:lang w:val="en-US"/>
        </w:rPr>
      </w:pP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8"/>
          <w:sz w:val="24"/>
          <w:szCs w:val="24"/>
          <w:lang w:val="en-US"/>
        </w:rPr>
      </w:pP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4"/>
          <w:szCs w:val="24"/>
          <w:lang w:val="en-US"/>
        </w:rPr>
        <w:t xml:space="preserve">BEING PLAIN PAPERS </w:t>
      </w: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4"/>
          <w:szCs w:val="24"/>
          <w:lang w:val="en-US"/>
        </w:rPr>
        <w:t xml:space="preserve">ON THE DAILY DUTIES, EXPERIENCE, DANGERS, AND </w:t>
      </w: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4"/>
          <w:szCs w:val="24"/>
          <w:lang w:val="en-US"/>
        </w:rPr>
        <w:t>PRIVILEGES OF PROFESSING CHRISTIANS.</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10"/>
          <w:sz w:val="20"/>
          <w:szCs w:val="20"/>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10"/>
          <w:sz w:val="20"/>
          <w:szCs w:val="20"/>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10"/>
          <w:sz w:val="20"/>
          <w:szCs w:val="20"/>
          <w:lang w:val="en-US"/>
        </w:rPr>
      </w:pPr>
      <w:r w:rsidRPr="00A17D9A">
        <w:rPr>
          <w:rFonts w:ascii="Times New Roman" w:eastAsia="Times New Roman" w:hAnsi="Times New Roman" w:cs="Times New Roman"/>
          <w:spacing w:val="10"/>
          <w:sz w:val="20"/>
          <w:szCs w:val="20"/>
          <w:lang w:val="en-US"/>
        </w:rPr>
        <w:t>BY</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10"/>
          <w:sz w:val="20"/>
          <w:szCs w:val="20"/>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10"/>
          <w:sz w:val="20"/>
          <w:szCs w:val="20"/>
          <w:lang w:val="en-US"/>
        </w:rPr>
      </w:pP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22"/>
          <w:sz w:val="32"/>
          <w:szCs w:val="32"/>
          <w:lang w:val="en-US"/>
        </w:rPr>
      </w:pPr>
      <w:r w:rsidRPr="00A17D9A">
        <w:rPr>
          <w:rFonts w:ascii="Times New Roman" w:eastAsia="Times New Roman" w:hAnsi="Times New Roman" w:cs="Times New Roman"/>
          <w:spacing w:val="22"/>
          <w:sz w:val="32"/>
          <w:szCs w:val="32"/>
          <w:lang w:val="en-US"/>
        </w:rPr>
        <w:t>JOHN CHARLES RYLE, D.D.,</w:t>
      </w: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10"/>
          <w:sz w:val="20"/>
          <w:szCs w:val="20"/>
          <w:lang w:val="en-US"/>
        </w:rPr>
      </w:pPr>
      <w:r w:rsidRPr="00A17D9A">
        <w:rPr>
          <w:rFonts w:ascii="Times New Roman" w:eastAsia="Times New Roman" w:hAnsi="Times New Roman" w:cs="Times New Roman"/>
          <w:spacing w:val="10"/>
          <w:sz w:val="20"/>
          <w:szCs w:val="20"/>
          <w:lang w:val="en-US"/>
        </w:rPr>
        <w:t>LORD BISHOP OF LIVERPOOL;</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i/>
          <w:iCs/>
          <w:spacing w:val="2"/>
          <w:lang w:val="en-US"/>
        </w:rPr>
      </w:pPr>
      <w:r w:rsidRPr="00A17D9A">
        <w:rPr>
          <w:rFonts w:ascii="Times New Roman" w:eastAsia="Times New Roman" w:hAnsi="Times New Roman" w:cs="Times New Roman"/>
          <w:i/>
          <w:iCs/>
          <w:spacing w:val="2"/>
          <w:lang w:val="en-US"/>
        </w:rPr>
        <w:t xml:space="preserve">Author </w:t>
      </w:r>
      <w:r w:rsidRPr="00A17D9A">
        <w:rPr>
          <w:rFonts w:ascii="Times New Roman" w:eastAsia="Times New Roman" w:hAnsi="Times New Roman" w:cs="Times New Roman"/>
          <w:i/>
          <w:iCs/>
          <w:lang w:val="en-US"/>
        </w:rPr>
        <w:t xml:space="preserve">of </w:t>
      </w:r>
      <w:r w:rsidRPr="00A17D9A">
        <w:rPr>
          <w:rFonts w:ascii="Times New Roman" w:eastAsia="Times New Roman" w:hAnsi="Times New Roman" w:cs="Times New Roman"/>
          <w:iCs/>
          <w:spacing w:val="2"/>
          <w:lang w:val="en-US"/>
        </w:rPr>
        <w:t>“</w:t>
      </w:r>
      <w:r w:rsidRPr="00A17D9A">
        <w:rPr>
          <w:rFonts w:ascii="Times New Roman" w:eastAsia="Times New Roman" w:hAnsi="Times New Roman" w:cs="Times New Roman"/>
          <w:i/>
          <w:iCs/>
          <w:spacing w:val="2"/>
          <w:lang w:val="en-US"/>
        </w:rPr>
        <w:t>Expository Thoughts on the Gospels,</w:t>
      </w:r>
      <w:r w:rsidRPr="00A17D9A">
        <w:rPr>
          <w:rFonts w:ascii="Times New Roman" w:eastAsia="Times New Roman" w:hAnsi="Times New Roman" w:cs="Times New Roman"/>
          <w:bCs/>
          <w:iCs/>
          <w:spacing w:val="-4"/>
          <w:lang w:val="en-US"/>
        </w:rPr>
        <w:t>”</w:t>
      </w:r>
      <w:r w:rsidRPr="00A17D9A">
        <w:rPr>
          <w:rFonts w:ascii="Times New Roman" w:eastAsia="Times New Roman" w:hAnsi="Times New Roman" w:cs="Times New Roman"/>
          <w:b/>
          <w:bCs/>
          <w:i/>
          <w:iCs/>
          <w:spacing w:val="2"/>
          <w:lang w:val="en-US"/>
        </w:rPr>
        <w:t xml:space="preserve"> </w:t>
      </w:r>
      <w:r w:rsidRPr="00A17D9A">
        <w:rPr>
          <w:rFonts w:ascii="Times New Roman" w:eastAsia="Times New Roman" w:hAnsi="Times New Roman" w:cs="Times New Roman"/>
          <w:i/>
          <w:iCs/>
          <w:spacing w:val="2"/>
          <w:lang w:val="en-US"/>
        </w:rPr>
        <w:t>etc.</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b/>
          <w:bCs/>
          <w:spacing w:val="-4"/>
          <w:sz w:val="28"/>
          <w:szCs w:val="28"/>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b/>
          <w:bCs/>
          <w:spacing w:val="-4"/>
          <w:sz w:val="28"/>
          <w:szCs w:val="28"/>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b/>
          <w:bCs/>
          <w:spacing w:val="-4"/>
          <w:sz w:val="28"/>
          <w:szCs w:val="28"/>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b/>
          <w:bCs/>
          <w:spacing w:val="-4"/>
          <w:sz w:val="28"/>
          <w:szCs w:val="28"/>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4"/>
          <w:sz w:val="28"/>
          <w:szCs w:val="28"/>
          <w:lang w:val="en-US"/>
        </w:rPr>
      </w:pPr>
      <w:r w:rsidRPr="00A17D9A">
        <w:rPr>
          <w:rFonts w:ascii="Old English Text MT" w:eastAsia="Times New Roman" w:hAnsi="Old English Text MT" w:cs="Times New Roman"/>
          <w:spacing w:val="10"/>
          <w:sz w:val="28"/>
          <w:szCs w:val="28"/>
          <w:lang w:val="en-US"/>
        </w:rPr>
        <w:t>Third Edition</w:t>
      </w:r>
      <w:r w:rsidRPr="00A17D9A">
        <w:rPr>
          <w:rFonts w:ascii="Times New Roman" w:eastAsia="Times New Roman" w:hAnsi="Times New Roman" w:cs="Times New Roman"/>
          <w:spacing w:val="-4"/>
          <w:sz w:val="28"/>
          <w:szCs w:val="28"/>
          <w:lang w:val="en-US"/>
        </w:rPr>
        <w:t>.</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4"/>
          <w:sz w:val="28"/>
          <w:szCs w:val="28"/>
          <w:lang w:val="en-US"/>
        </w:rPr>
      </w:pPr>
      <w:r w:rsidRPr="00A17D9A">
        <w:rPr>
          <w:rFonts w:ascii="Times New Roman" w:eastAsia="Times New Roman" w:hAnsi="Times New Roman" w:cs="Times New Roman"/>
          <w:spacing w:val="-4"/>
          <w:sz w:val="28"/>
          <w:szCs w:val="28"/>
          <w:lang w:val="en-US"/>
        </w:rPr>
        <w:t xml:space="preserve"> </w:t>
      </w: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4"/>
          <w:sz w:val="28"/>
          <w:szCs w:val="28"/>
          <w:lang w:val="en-US"/>
        </w:rPr>
      </w:pPr>
    </w:p>
    <w:p w:rsidR="00A17D9A" w:rsidRPr="00A17D9A" w:rsidRDefault="00A17D9A" w:rsidP="00A17D9A">
      <w:pPr>
        <w:widowControl w:val="0"/>
        <w:autoSpaceDE w:val="0"/>
        <w:autoSpaceDN w:val="0"/>
        <w:spacing w:after="0" w:line="240" w:lineRule="auto"/>
        <w:jc w:val="center"/>
        <w:rPr>
          <w:rFonts w:ascii="Times New Roman" w:eastAsia="Times New Roman" w:hAnsi="Times New Roman" w:cs="Times New Roman"/>
          <w:spacing w:val="-4"/>
          <w:sz w:val="28"/>
          <w:szCs w:val="28"/>
          <w:lang w:val="en-US"/>
        </w:rPr>
      </w:pP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4"/>
          <w:lang w:val="en-US"/>
        </w:rPr>
      </w:pPr>
      <w:r w:rsidRPr="00A17D9A">
        <w:rPr>
          <w:rFonts w:ascii="Times New Roman" w:eastAsia="Times New Roman" w:hAnsi="Times New Roman" w:cs="Times New Roman"/>
          <w:spacing w:val="-4"/>
          <w:lang w:val="en-US"/>
        </w:rPr>
        <w:t>LONDON:</w:t>
      </w:r>
    </w:p>
    <w:p w:rsidR="00A17D9A" w:rsidRPr="00A17D9A" w:rsidRDefault="00A17D9A" w:rsidP="00A17D9A">
      <w:pPr>
        <w:widowControl w:val="0"/>
        <w:autoSpaceDE w:val="0"/>
        <w:autoSpaceDN w:val="0"/>
        <w:spacing w:after="0" w:line="360" w:lineRule="auto"/>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4"/>
          <w:szCs w:val="24"/>
          <w:lang w:val="en-US"/>
        </w:rPr>
        <w:t>WILLIAM HUNT AND COMPANY,</w:t>
      </w:r>
    </w:p>
    <w:p w:rsidR="00A17D9A" w:rsidRPr="00A17D9A" w:rsidRDefault="00A17D9A" w:rsidP="00A17D9A">
      <w:pPr>
        <w:widowControl w:val="0"/>
        <w:autoSpaceDE w:val="0"/>
        <w:autoSpaceDN w:val="0"/>
        <w:spacing w:after="0" w:line="360" w:lineRule="auto"/>
        <w:ind w:right="72"/>
        <w:jc w:val="center"/>
        <w:rPr>
          <w:rFonts w:ascii="Times New Roman" w:eastAsia="Times New Roman" w:hAnsi="Times New Roman" w:cs="Times New Roman"/>
          <w:spacing w:val="8"/>
          <w:lang w:val="en-US"/>
        </w:rPr>
      </w:pPr>
      <w:r w:rsidRPr="00A17D9A">
        <w:rPr>
          <w:rFonts w:ascii="Times New Roman" w:eastAsia="Times New Roman" w:hAnsi="Times New Roman" w:cs="Times New Roman"/>
          <w:spacing w:val="-8"/>
          <w:lang w:val="en-US"/>
        </w:rPr>
        <w:t>12, PATERNOSTER ROW</w:t>
      </w:r>
      <w:r w:rsidRPr="00A17D9A">
        <w:rPr>
          <w:rFonts w:ascii="Times New Roman" w:eastAsia="Times New Roman" w:hAnsi="Times New Roman" w:cs="Times New Roman"/>
          <w:spacing w:val="8"/>
          <w:lang w:val="en-US"/>
        </w:rPr>
        <w:t xml:space="preserve">. </w:t>
      </w:r>
    </w:p>
    <w:p w:rsidR="00A17D9A" w:rsidRPr="00A17D9A" w:rsidRDefault="00A17D9A" w:rsidP="00A17D9A">
      <w:pPr>
        <w:widowControl w:val="0"/>
        <w:autoSpaceDE w:val="0"/>
        <w:autoSpaceDN w:val="0"/>
        <w:spacing w:after="0" w:line="360" w:lineRule="auto"/>
        <w:ind w:right="72"/>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0"/>
          <w:szCs w:val="20"/>
          <w:lang w:val="en-US"/>
        </w:rPr>
        <w:t>IPSWICH: WILLIAM HUNT, TAVERN STREET.</w:t>
      </w:r>
    </w:p>
    <w:p w:rsidR="00A17D9A" w:rsidRPr="00A17D9A" w:rsidRDefault="00A17D9A" w:rsidP="00A17D9A">
      <w:pPr>
        <w:widowControl w:val="0"/>
        <w:autoSpaceDE w:val="0"/>
        <w:autoSpaceDN w:val="0"/>
        <w:spacing w:after="0" w:line="240" w:lineRule="auto"/>
        <w:ind w:right="72"/>
        <w:jc w:val="center"/>
        <w:rPr>
          <w:rFonts w:ascii="Times New Roman" w:eastAsia="Times New Roman" w:hAnsi="Times New Roman" w:cs="Times New Roman"/>
          <w:spacing w:val="8"/>
          <w:sz w:val="24"/>
          <w:szCs w:val="24"/>
          <w:lang w:val="en-US"/>
        </w:rPr>
      </w:pPr>
      <w:r w:rsidRPr="00A17D9A">
        <w:rPr>
          <w:rFonts w:ascii="Times New Roman" w:eastAsia="Times New Roman" w:hAnsi="Times New Roman" w:cs="Times New Roman"/>
          <w:spacing w:val="8"/>
          <w:sz w:val="24"/>
          <w:szCs w:val="24"/>
          <w:lang w:val="en-US"/>
        </w:rPr>
        <w:t>1883.</w:t>
      </w:r>
    </w:p>
    <w:p w:rsidR="00A17D9A" w:rsidRPr="00A17D9A" w:rsidRDefault="00A17D9A" w:rsidP="00A17D9A">
      <w:pPr>
        <w:spacing w:after="0" w:line="276" w:lineRule="auto"/>
        <w:ind w:firstLine="284"/>
        <w:jc w:val="both"/>
        <w:rPr>
          <w:rFonts w:ascii="Times New Roman" w:eastAsia="Calibri" w:hAnsi="Times New Roman" w:cs="Times New Roman"/>
          <w:sz w:val="24"/>
        </w:rPr>
      </w:pPr>
      <w:r w:rsidRPr="00A17D9A">
        <w:rPr>
          <w:rFonts w:ascii="Times New Roman" w:eastAsia="Calibri" w:hAnsi="Times New Roman" w:cs="Times New Roman"/>
          <w:sz w:val="24"/>
        </w:rPr>
        <w:br w:type="page"/>
      </w:r>
    </w:p>
    <w:p w:rsidR="005A3E6F" w:rsidRPr="00CE3FFB" w:rsidRDefault="005A3E6F" w:rsidP="005A3E6F">
      <w:pPr>
        <w:spacing w:after="0" w:line="480" w:lineRule="auto"/>
        <w:jc w:val="center"/>
        <w:rPr>
          <w:rFonts w:ascii="Times New Roman" w:hAnsi="Times New Roman" w:cs="Times New Roman"/>
          <w:sz w:val="24"/>
          <w:szCs w:val="24"/>
        </w:rPr>
      </w:pPr>
      <w:r w:rsidRPr="00CE3FFB">
        <w:rPr>
          <w:rFonts w:ascii="Times New Roman" w:hAnsi="Times New Roman" w:cs="Times New Roman"/>
          <w:sz w:val="24"/>
          <w:szCs w:val="24"/>
        </w:rPr>
        <w:lastRenderedPageBreak/>
        <w:t>XX.</w:t>
      </w:r>
    </w:p>
    <w:p w:rsidR="00C04586" w:rsidRPr="008F4084" w:rsidRDefault="005A3E6F" w:rsidP="005A3E6F">
      <w:pPr>
        <w:spacing w:after="0" w:line="480" w:lineRule="auto"/>
        <w:jc w:val="center"/>
        <w:rPr>
          <w:rFonts w:ascii="Times New Roman" w:hAnsi="Times New Roman" w:cs="Times New Roman"/>
          <w:spacing w:val="20"/>
          <w:sz w:val="28"/>
          <w:szCs w:val="28"/>
        </w:rPr>
      </w:pPr>
      <w:r w:rsidRPr="008F4084">
        <w:rPr>
          <w:rFonts w:ascii="Times New Roman" w:hAnsi="Times New Roman" w:cs="Times New Roman"/>
          <w:spacing w:val="20"/>
          <w:sz w:val="28"/>
          <w:szCs w:val="28"/>
        </w:rPr>
        <w:t>THE GREAT SEPARATION.</w:t>
      </w:r>
    </w:p>
    <w:p w:rsidR="005A3E6F" w:rsidRPr="008F4084" w:rsidRDefault="00C04586" w:rsidP="005A3E6F">
      <w:pPr>
        <w:spacing w:after="0"/>
        <w:ind w:left="284" w:hanging="284"/>
        <w:jc w:val="both"/>
        <w:rPr>
          <w:rFonts w:ascii="Times New Roman" w:hAnsi="Times New Roman" w:cs="Times New Roman"/>
        </w:rPr>
      </w:pPr>
      <w:r w:rsidRPr="008F4084">
        <w:rPr>
          <w:rFonts w:ascii="Times New Roman" w:hAnsi="Times New Roman" w:cs="Times New Roman"/>
        </w:rPr>
        <w:t>“</w:t>
      </w:r>
      <w:r w:rsidR="005A3E6F" w:rsidRPr="008F4084">
        <w:rPr>
          <w:rFonts w:ascii="Times New Roman" w:hAnsi="Times New Roman" w:cs="Times New Roman"/>
          <w:i/>
          <w:iCs/>
        </w:rPr>
        <w:t>Whose fan is in His hand, and He will thoroughly purge His floor, and gather His wheat into the garner; but He will burn up the chaff with unquenchable fire.</w:t>
      </w:r>
      <w:r w:rsidR="008F4084" w:rsidRPr="008F4084">
        <w:rPr>
          <w:rFonts w:ascii="Times New Roman" w:hAnsi="Times New Roman" w:cs="Times New Roman"/>
          <w:iCs/>
        </w:rPr>
        <w:t>”</w:t>
      </w:r>
      <w:r w:rsidR="005A3E6F" w:rsidRPr="008F4084">
        <w:rPr>
          <w:rFonts w:ascii="Times New Roman" w:hAnsi="Times New Roman" w:cs="Times New Roman"/>
          <w:i/>
          <w:iCs/>
        </w:rPr>
        <w:t>—</w:t>
      </w:r>
      <w:r w:rsidR="005A3E6F" w:rsidRPr="008F4084">
        <w:rPr>
          <w:rFonts w:ascii="Times New Roman" w:hAnsi="Times New Roman" w:cs="Times New Roman"/>
          <w:iCs/>
          <w:smallCaps/>
        </w:rPr>
        <w:t>M</w:t>
      </w:r>
      <w:r w:rsidR="008F4084" w:rsidRPr="008F4084">
        <w:rPr>
          <w:rFonts w:ascii="Times New Roman" w:hAnsi="Times New Roman" w:cs="Times New Roman"/>
          <w:iCs/>
          <w:smallCaps/>
        </w:rPr>
        <w:t>att</w:t>
      </w:r>
      <w:r w:rsidR="005A3E6F" w:rsidRPr="008F4084">
        <w:rPr>
          <w:rFonts w:ascii="Times New Roman" w:hAnsi="Times New Roman" w:cs="Times New Roman"/>
          <w:i/>
          <w:iCs/>
        </w:rPr>
        <w:t xml:space="preserve">. </w:t>
      </w:r>
      <w:r w:rsidR="005A3E6F" w:rsidRPr="008F4084">
        <w:rPr>
          <w:rFonts w:ascii="Times New Roman" w:hAnsi="Times New Roman" w:cs="Times New Roman"/>
        </w:rPr>
        <w:t>iii. 12.</w:t>
      </w:r>
    </w:p>
    <w:p w:rsidR="005A3E6F" w:rsidRPr="00CE3FFB" w:rsidRDefault="005A3E6F" w:rsidP="005A3E6F">
      <w:pPr>
        <w:spacing w:after="0"/>
        <w:ind w:firstLine="284"/>
        <w:jc w:val="both"/>
        <w:rPr>
          <w:rFonts w:ascii="Times New Roman" w:hAnsi="Times New Roman" w:cs="Times New Roman"/>
          <w:sz w:val="24"/>
          <w:szCs w:val="24"/>
        </w:rPr>
      </w:pPr>
    </w:p>
    <w:p w:rsidR="005A3E6F" w:rsidRPr="00CE3FFB" w:rsidRDefault="005A3E6F" w:rsidP="005A3E6F">
      <w:pPr>
        <w:spacing w:after="0"/>
        <w:jc w:val="both"/>
        <w:rPr>
          <w:rFonts w:ascii="Times New Roman" w:hAnsi="Times New Roman" w:cs="Times New Roman"/>
          <w:sz w:val="24"/>
          <w:szCs w:val="24"/>
        </w:rPr>
      </w:pPr>
      <w:r w:rsidRPr="008F4084">
        <w:rPr>
          <w:rFonts w:ascii="Times New Roman" w:hAnsi="Times New Roman" w:cs="Times New Roman"/>
          <w:smallCaps/>
          <w:sz w:val="24"/>
          <w:szCs w:val="24"/>
        </w:rPr>
        <w:t>T</w:t>
      </w:r>
      <w:r w:rsidR="008F4084" w:rsidRPr="008F4084">
        <w:rPr>
          <w:rFonts w:ascii="Times New Roman" w:hAnsi="Times New Roman" w:cs="Times New Roman"/>
          <w:smallCaps/>
          <w:sz w:val="24"/>
          <w:szCs w:val="24"/>
        </w:rPr>
        <w:t>he</w:t>
      </w:r>
      <w:r w:rsidRPr="00CE3FFB">
        <w:rPr>
          <w:rFonts w:ascii="Times New Roman" w:hAnsi="Times New Roman" w:cs="Times New Roman"/>
          <w:sz w:val="24"/>
          <w:szCs w:val="24"/>
        </w:rPr>
        <w:t xml:space="preserve"> verse of Scripture which is now before our eyes contains words which were spoken by John the Baptist. They are a prophecy about our Lord Jesus Christ, and a prophecy which has not yet been fulfilled. They are a prophecy which we shall all see fulfilled one day, and God alone knows how soon.</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I invite every reader of this paper to consider seriously the great truths which this verse contains. I invite you to give me your attention, while I unfold them, and set them before you in order. Who knows but this text may prove a word in </w:t>
      </w:r>
      <w:r w:rsidR="00AB7C15">
        <w:rPr>
          <w:rFonts w:ascii="Times New Roman" w:hAnsi="Times New Roman" w:cs="Times New Roman"/>
          <w:sz w:val="24"/>
          <w:szCs w:val="24"/>
        </w:rPr>
        <w:t>season to your soul? Who knows b</w:t>
      </w:r>
      <w:r w:rsidRPr="00CE3FFB">
        <w:rPr>
          <w:rFonts w:ascii="Times New Roman" w:hAnsi="Times New Roman" w:cs="Times New Roman"/>
          <w:sz w:val="24"/>
          <w:szCs w:val="24"/>
        </w:rPr>
        <w:t>ut this text may help to make this day the happiest day in your life?</w:t>
      </w:r>
    </w:p>
    <w:p w:rsidR="008F4084" w:rsidRDefault="008F4084" w:rsidP="005A3E6F">
      <w:pPr>
        <w:spacing w:after="0"/>
        <w:ind w:firstLine="284"/>
        <w:jc w:val="both"/>
        <w:rPr>
          <w:rFonts w:ascii="Times New Roman" w:hAnsi="Times New Roman" w:cs="Times New Roman"/>
          <w:sz w:val="24"/>
          <w:szCs w:val="24"/>
        </w:rPr>
      </w:pP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I. Let me show, in the </w:t>
      </w:r>
      <w:r w:rsidR="00C04586" w:rsidRPr="00CE3FFB">
        <w:rPr>
          <w:rFonts w:ascii="Times New Roman" w:hAnsi="Times New Roman" w:cs="Times New Roman"/>
          <w:sz w:val="24"/>
          <w:szCs w:val="24"/>
        </w:rPr>
        <w:t>first place</w:t>
      </w:r>
      <w:r w:rsidRPr="00CE3FFB">
        <w:rPr>
          <w:rFonts w:ascii="Times New Roman" w:hAnsi="Times New Roman" w:cs="Times New Roman"/>
          <w:sz w:val="24"/>
          <w:szCs w:val="24"/>
        </w:rPr>
        <w:t xml:space="preserve">, </w:t>
      </w:r>
      <w:r w:rsidRPr="00CE3FFB">
        <w:rPr>
          <w:rFonts w:ascii="Times New Roman" w:hAnsi="Times New Roman" w:cs="Times New Roman"/>
          <w:i/>
          <w:iCs/>
          <w:sz w:val="24"/>
          <w:szCs w:val="24"/>
        </w:rPr>
        <w:t>the two great classes into which mankind may be divided.</w:t>
      </w: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There are only two classes of people in the world in the sight of God, and both are mentioned in the text which begins this paper. There are those who are called </w:t>
      </w:r>
      <w:r w:rsidRPr="00CE3FFB">
        <w:rPr>
          <w:rFonts w:ascii="Times New Roman" w:hAnsi="Times New Roman" w:cs="Times New Roman"/>
          <w:i/>
          <w:iCs/>
          <w:sz w:val="24"/>
          <w:szCs w:val="24"/>
        </w:rPr>
        <w:t xml:space="preserve">the wheat, </w:t>
      </w:r>
      <w:r w:rsidRPr="00CE3FFB">
        <w:rPr>
          <w:rFonts w:ascii="Times New Roman" w:hAnsi="Times New Roman" w:cs="Times New Roman"/>
          <w:sz w:val="24"/>
          <w:szCs w:val="24"/>
        </w:rPr>
        <w:t xml:space="preserve">and there are those who are called </w:t>
      </w:r>
      <w:r w:rsidRPr="00CE3FFB">
        <w:rPr>
          <w:rFonts w:ascii="Times New Roman" w:hAnsi="Times New Roman" w:cs="Times New Roman"/>
          <w:i/>
          <w:iCs/>
          <w:sz w:val="24"/>
          <w:szCs w:val="24"/>
        </w:rPr>
        <w:t>th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Viewed with the eye of man, the earth contains many different sorts of inhabitants. Viewed with the eye of God it only contains two. Man</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eye looks at the outward appearance:—this is all he thinks of. The eye of God looks at the heart:—this is the only part of which He takes any account. And tried by the state of their hearts, there are but two classes into which people can be divided:</w:t>
      </w:r>
      <w:r w:rsidR="00AB7C15">
        <w:rPr>
          <w:rFonts w:ascii="Times New Roman" w:hAnsi="Times New Roman" w:cs="Times New Roman"/>
          <w:sz w:val="24"/>
          <w:szCs w:val="24"/>
        </w:rPr>
        <w:t>—</w:t>
      </w:r>
      <w:r w:rsidRPr="00CE3FFB">
        <w:rPr>
          <w:rFonts w:ascii="Times New Roman" w:hAnsi="Times New Roman" w:cs="Times New Roman"/>
          <w:sz w:val="24"/>
          <w:szCs w:val="24"/>
        </w:rPr>
        <w:t>either they are wheat, or they ar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i/>
          <w:iCs/>
          <w:sz w:val="24"/>
          <w:szCs w:val="24"/>
        </w:rPr>
        <w:t xml:space="preserve">Who are the wheat in the world? </w:t>
      </w:r>
      <w:r w:rsidRPr="00CE3FFB">
        <w:rPr>
          <w:rFonts w:ascii="Times New Roman" w:hAnsi="Times New Roman" w:cs="Times New Roman"/>
          <w:sz w:val="24"/>
          <w:szCs w:val="24"/>
        </w:rPr>
        <w:t>This is a point which demands special consideration.</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 wheat means all men and women who are believers in the Lord Jesus Christ,—all who are led by the Holy Spirit,—all who have felt themselves sinners, and fled for refuge to the salvation offered in the Gospel,—all who love the Lord Jesus and live to the Lord Jesus, and serve the Lord Jesus,—all who have taken Christ for their only confidence, and the Bible for their only guide, and regard sin as their deadliest enemy, and look to heaven as their only home. All such, of every Church, name, nation, people, and tongue,—of every rank, station, condition, and degree,—all such are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eat.</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Show me people of this kind anywhere, and I know what they are. I know not that they and I may agree in all particulars, but I see in them the handiwork of the King of kings, and I ask no more. I know not whence they came, and where they found their religion; but I know where they are </w:t>
      </w:r>
      <w:r w:rsidRPr="00CE3FFB">
        <w:rPr>
          <w:rFonts w:ascii="Times New Roman" w:hAnsi="Times New Roman" w:cs="Times New Roman"/>
          <w:sz w:val="24"/>
          <w:szCs w:val="24"/>
        </w:rPr>
        <w:lastRenderedPageBreak/>
        <w:t xml:space="preserve">going, and that is enough for me. They are the children of my Father in heaven. They are part of Hi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eat.</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All such, though sinful and vile, and unworthy in their own eyes, are the precious part of mankind. They are the sons and daughters of God the Father. They are the delight of God the Son. They are the habitation of God the Spirit. The Father beholds no iniquity in them:—they are the members of His dear Son</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mystical body: in Him He sees them, and is well-pleased. The Lord Jesus discerns in them the fruit of His own travail and work upon the cross, and is well satisfied. The Holy Ghost regards them as spiritual temples which He Himself has reared, and rejoices over them. In a word, they are t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wheat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of the earth.</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i/>
          <w:iCs/>
          <w:sz w:val="24"/>
          <w:szCs w:val="24"/>
        </w:rPr>
        <w:t xml:space="preserve">Who are the chaff in the world? </w:t>
      </w:r>
      <w:r w:rsidRPr="00CE3FFB">
        <w:rPr>
          <w:rFonts w:ascii="Times New Roman" w:hAnsi="Times New Roman" w:cs="Times New Roman"/>
          <w:sz w:val="24"/>
          <w:szCs w:val="24"/>
        </w:rPr>
        <w:t>This again is a point which demands special attention.</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 chaff means all men and women who have no saving faith in Christ, and no sanctification of the Spirit, whosoever they may be. Some of them perhaps are infidels, and some are formal Christians. Some are sneer</w:t>
      </w:r>
      <w:r w:rsidRPr="00CE3FFB">
        <w:rPr>
          <w:rFonts w:ascii="Times New Roman" w:hAnsi="Times New Roman" w:cs="Times New Roman"/>
          <w:sz w:val="24"/>
          <w:szCs w:val="24"/>
        </w:rPr>
        <w:softHyphen/>
        <w:t>ing Sadducees, and some self-righteous Pharisees. Some of them make a point of keeping up a kind of Sunday religion, and others are utterly careless of everything except their own pleasure and the world. But all alike, who have the two great marks already mentioned—</w:t>
      </w:r>
      <w:r w:rsidR="00AB7C15" w:rsidRPr="00AB7C15">
        <w:rPr>
          <w:rFonts w:ascii="Times New Roman" w:hAnsi="Times New Roman" w:cs="Times New Roman"/>
          <w:i/>
          <w:sz w:val="24"/>
          <w:szCs w:val="24"/>
        </w:rPr>
        <w:t>no</w:t>
      </w:r>
      <w:r w:rsidRPr="00CE3FFB">
        <w:rPr>
          <w:rFonts w:ascii="Times New Roman" w:hAnsi="Times New Roman" w:cs="Times New Roman"/>
          <w:sz w:val="24"/>
          <w:szCs w:val="24"/>
        </w:rPr>
        <w:t xml:space="preserve"> </w:t>
      </w:r>
      <w:r w:rsidRPr="00CE3FFB">
        <w:rPr>
          <w:rFonts w:ascii="Times New Roman" w:hAnsi="Times New Roman" w:cs="Times New Roman"/>
          <w:i/>
          <w:iCs/>
          <w:sz w:val="24"/>
          <w:szCs w:val="24"/>
        </w:rPr>
        <w:t>faith and no sanctification,—</w:t>
      </w:r>
      <w:r w:rsidRPr="00AB7C15">
        <w:rPr>
          <w:rFonts w:ascii="Times New Roman" w:hAnsi="Times New Roman" w:cs="Times New Roman"/>
          <w:iCs/>
          <w:sz w:val="24"/>
          <w:szCs w:val="24"/>
        </w:rPr>
        <w:t>all</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 xml:space="preserve">such ar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D811F3">
        <w:rPr>
          <w:rFonts w:ascii="Times New Roman" w:hAnsi="Times New Roman" w:cs="Times New Roman"/>
          <w:sz w:val="24"/>
          <w:szCs w:val="24"/>
        </w:rPr>
        <w: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From Paine and Voltaire to the dead Churchman who can think of nothing but outward ceremonies,—from Julian and Porphyry to the unconverted admirer of sermons in the present day,—all, all are standing in one rank before God: all, all ar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hey bring no glory to God the Father.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They honour not the Son, and so do not honour the Father that sent Him.</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John v. 23.) They neglect that mighty salvation which countless millions of angels admire. They disobey that Word which was graciously written for their learning. They listen not to the voice of Him who condescended to leave heaven and die for their sins. They pay no tribute of service and affection to Him who gave them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life, and breath, and all thing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therefore God takes no pleasure in them. He pities them, but He reckons them no better than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Yes! you may have rare intellectual gifts and high mental attainments: you may sway kingdoms by your counsel, move millions by your pen, or keep crowds in breathless attention by your tongue; but if you have never submitted yourself to the yoke of Christ, and never honoured His Gospel by heartfelt reception of it, you are nothing in His sight. Natural gifts without grace are like a row of cyphers without an unit before them: they look big, but they are of no value. The meanest insect that crawls is a nobler being than you are: it fills its place in creation, and glorifies its Maker with all its power, and you do not. You do not honour God with heart, and will, and intellect, and members, which are all His. You invert His order and arrangement, and live as if time was of more importance than eternity, and body better than soul. You dare to neglect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greatest gift,—His own </w:t>
      </w:r>
      <w:r w:rsidRPr="00CE3FFB">
        <w:rPr>
          <w:rFonts w:ascii="Times New Roman" w:hAnsi="Times New Roman" w:cs="Times New Roman"/>
          <w:sz w:val="24"/>
          <w:szCs w:val="24"/>
        </w:rPr>
        <w:lastRenderedPageBreak/>
        <w:t xml:space="preserve">incarnate Son. You are cold about that subject which fills all heaven with hallelujahs. And so long as this is the case you belong to the worthless part of mankind. You are t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of the earth.</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Let this thought be graven deeply in the mind of every reader of this paper, whatever else he forgets. Remember there are only two sorts of people in the world. There are wheat, and there ar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are many nations in Europe. Each differs from the rest. Each has its own language, its own laws, its own peculiar customs. But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eye divides Europe into two great parties,—the wheat and th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are many classes in England. There are peers and commoners,—farmers and shopkeepers,—masters and servants,—rich and poor. But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eye only takes account of two orders,—the wheat and th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are many and various minds in every congregation that meets for religious worship. There are some who attend for a mere form, and some who really desire to meet Christ,—some who come there to please others, and some who come to please God,—some who bring their hearts with them and are not soon tired, and some who leave their hearts behind them, and reckon the whole service weary work. But the eye of the Lord Jesus only sees two divisions in the congregation,—the wheat and th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were millions of visitors to the Great Exhibition of 1851. From Europe, Asia, Africa, and America,—from North and South, and East and West,—crowds came together to see what skill and industry could do. Children of our first father Adam</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amily, who had never seen each other before, for once met face to face under one roof. But the eye of the Lord only saw two companies thronging that large palace of glass,—the wheat and the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I know well the world dislikes this way of dividing professing Christians. The world tries hard to fancy there are </w:t>
      </w:r>
      <w:r w:rsidRPr="00CE3FFB">
        <w:rPr>
          <w:rFonts w:ascii="Times New Roman" w:hAnsi="Times New Roman" w:cs="Times New Roman"/>
          <w:i/>
          <w:iCs/>
          <w:sz w:val="24"/>
          <w:szCs w:val="24"/>
        </w:rPr>
        <w:t xml:space="preserve">three </w:t>
      </w:r>
      <w:r w:rsidRPr="00CE3FFB">
        <w:rPr>
          <w:rFonts w:ascii="Times New Roman" w:hAnsi="Times New Roman" w:cs="Times New Roman"/>
          <w:sz w:val="24"/>
          <w:szCs w:val="24"/>
        </w:rPr>
        <w:t xml:space="preserve">sorts of people, and not </w:t>
      </w:r>
      <w:r w:rsidRPr="00CE3FFB">
        <w:rPr>
          <w:rFonts w:ascii="Times New Roman" w:hAnsi="Times New Roman" w:cs="Times New Roman"/>
          <w:i/>
          <w:iCs/>
          <w:sz w:val="24"/>
          <w:szCs w:val="24"/>
        </w:rPr>
        <w:t xml:space="preserve">two. </w:t>
      </w:r>
      <w:r w:rsidRPr="00CE3FFB">
        <w:rPr>
          <w:rFonts w:ascii="Times New Roman" w:hAnsi="Times New Roman" w:cs="Times New Roman"/>
          <w:sz w:val="24"/>
          <w:szCs w:val="24"/>
        </w:rPr>
        <w:t>To be very good and very strict does not suit the world:—they cannot, will not be saints. To have no religion at all does not suit the world:—it would not be respectable.—</w:t>
      </w:r>
      <w:r w:rsidR="00D811F3">
        <w:rPr>
          <w:rFonts w:ascii="Times New Roman" w:hAnsi="Times New Roman" w:cs="Times New Roman"/>
          <w:sz w:val="24"/>
          <w:szCs w:val="24"/>
        </w:rPr>
        <w:t>“</w:t>
      </w:r>
      <w:r w:rsidRPr="00CE3FFB">
        <w:rPr>
          <w:rFonts w:ascii="Times New Roman" w:hAnsi="Times New Roman" w:cs="Times New Roman"/>
          <w:sz w:val="24"/>
          <w:szCs w:val="24"/>
        </w:rPr>
        <w:t>Thank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they will say,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e are not so bad as tha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But to have religion enough to be saved, and yet not go into extremes,—to be sufficiently good, and yet not be peculiar,—to have a quiet, easy-going, moderate kind of Christianity, and go com</w:t>
      </w:r>
      <w:r w:rsidRPr="00CE3FFB">
        <w:rPr>
          <w:rFonts w:ascii="Times New Roman" w:hAnsi="Times New Roman" w:cs="Times New Roman"/>
          <w:sz w:val="24"/>
          <w:szCs w:val="24"/>
        </w:rPr>
        <w:softHyphen/>
        <w:t>fortably to heaven after all,—this is the worl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avourite idea. There is a third class,—a safe middle class,—the world fancies, and in this middle class the majority of men persuade themselves they will be foun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denounce this notion of a middle class, as an immense and soul-ruining delusion. I warn you strongly not to be carried away by it. It is as vain an invention as the Pop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urgatory. It is a refuge of lies,—a castle in the air,—a Russian ice-palace,—a vast unreality,—an empty dream. This middle class is a class of Christians nowhere spoken of in the Bibl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were two classes in the day of Noah</w:t>
      </w:r>
      <w:r w:rsidR="00C04586" w:rsidRPr="00CE3FFB">
        <w:rPr>
          <w:rFonts w:ascii="Times New Roman" w:hAnsi="Times New Roman" w:cs="Times New Roman"/>
          <w:sz w:val="24"/>
          <w:szCs w:val="24"/>
        </w:rPr>
        <w:t>’</w:t>
      </w:r>
      <w:r w:rsidR="00D811F3">
        <w:rPr>
          <w:rFonts w:ascii="Times New Roman" w:hAnsi="Times New Roman" w:cs="Times New Roman"/>
          <w:sz w:val="24"/>
          <w:szCs w:val="24"/>
        </w:rPr>
        <w:t>s fl</w:t>
      </w:r>
      <w:r w:rsidRPr="00CE3FFB">
        <w:rPr>
          <w:rFonts w:ascii="Times New Roman" w:hAnsi="Times New Roman" w:cs="Times New Roman"/>
          <w:sz w:val="24"/>
          <w:szCs w:val="24"/>
        </w:rPr>
        <w:t xml:space="preserve">ood, those who were inside the ark, and those who were without;—two in the parable of the Gospel-net, those who are called the good fish, and those who are called </w:t>
      </w:r>
      <w:r w:rsidRPr="00CE3FFB">
        <w:rPr>
          <w:rFonts w:ascii="Times New Roman" w:hAnsi="Times New Roman" w:cs="Times New Roman"/>
          <w:sz w:val="24"/>
          <w:szCs w:val="24"/>
        </w:rPr>
        <w:lastRenderedPageBreak/>
        <w:t>the bad;—two in the parable of the ten virgins, those who are described as wise, and those who are described as foolish;—two in the account of the judgment day, the sheep and the goats;—two sides of the throne, the right hand and the left;—two abodes when the last sentence has been passed, heaven and hell.</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And just so there are only two classes in the visible Church on earth,—those who are in the state of nature, and those who are in the state of grace,—those who are in the narrow way, and those who are in the broad,—those who have faith, and those who have not faith,—those who have been converted, and those who have not been converted,—those who are with Christ, and those who are against Him,—those who gather with Him, and those who scatter abroad,—those who ar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ea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those who ar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Into these two classes the whole professing Church of Christ may be divided. Beside these two classes there is non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See now what cause there is for self-inquiry. Are you among the wheat, or among the chaff? Neutrality is impossible. Either you are in one class, or in the other. Which is it of the two?</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You attend church, perhaps. You go to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table. You like good people. You can distinguish between good preaching and bad. You think Popery false, and oppose it warmly. You think Protestantism true, and support it cordially. You subscribe to religious Societies. You attend religious meetings. You sometimes read religious books. It is well: it is very well. It is good: it is all very good. It is more than can be said of many. But still this is not a straightforward answer to my question.—Are you wheat or are you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Have you been born again? Are you a new creature? Have you put off the old man, and put on the new? Have you ever felt your sins, and repented of them? Are you looking simply to Christ for pardon and life eternal? Do you love Christ? Do you serve Christ? Do you loathe heart-sins, and figh</w:t>
      </w:r>
      <w:r w:rsidR="00D811F3">
        <w:rPr>
          <w:rFonts w:ascii="Times New Roman" w:hAnsi="Times New Roman" w:cs="Times New Roman"/>
          <w:sz w:val="24"/>
          <w:szCs w:val="24"/>
        </w:rPr>
        <w:t>t against them? Do you long for</w:t>
      </w:r>
      <w:r w:rsidRPr="00CE3FFB">
        <w:rPr>
          <w:rFonts w:ascii="Times New Roman" w:hAnsi="Times New Roman" w:cs="Times New Roman"/>
          <w:sz w:val="24"/>
          <w:szCs w:val="24"/>
        </w:rPr>
        <w:t xml:space="preserve"> perfect holiness, and follow hard after it? Have you come out from the world? Do you delight in the Bible? Do you wrestle in prayer? Do you love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eople? Do you try to do good to the world? Are you vile in your own eyes, and willing to take the lowest place? Are you a Christian in business, and on weekdays, and by your own fireside? Oh, think, think, think on these things, and then perhaps you will be better able to tell the state of your soul.</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beseech you not to turn away from my question, however unpleasant it may be</w:t>
      </w:r>
      <w:r w:rsidR="00D811F3">
        <w:rPr>
          <w:rFonts w:ascii="Times New Roman" w:hAnsi="Times New Roman" w:cs="Times New Roman"/>
          <w:sz w:val="24"/>
          <w:szCs w:val="24"/>
        </w:rPr>
        <w:t>.</w:t>
      </w:r>
      <w:r w:rsidRPr="00CE3FFB">
        <w:rPr>
          <w:rFonts w:ascii="Times New Roman" w:hAnsi="Times New Roman" w:cs="Times New Roman"/>
          <w:sz w:val="24"/>
          <w:szCs w:val="24"/>
        </w:rPr>
        <w:t xml:space="preserve"> Answer it, though it may prick your conscience, and cut you to the heart. Answer it, though it may prove you in the wrong, and expose your fearful danger. Rest not, rest not, till you know how it is between you and God. Better a thousand times find out that you are in an evil case, and repent betimes, than live on in uncertainty, and be lost eternally.</w:t>
      </w:r>
    </w:p>
    <w:p w:rsidR="00C04586" w:rsidRPr="00CE3FFB" w:rsidRDefault="00C04586" w:rsidP="005A3E6F">
      <w:pPr>
        <w:spacing w:after="0"/>
        <w:ind w:firstLine="284"/>
        <w:jc w:val="both"/>
        <w:rPr>
          <w:rFonts w:ascii="Times New Roman" w:hAnsi="Times New Roman" w:cs="Times New Roman"/>
          <w:sz w:val="24"/>
          <w:szCs w:val="24"/>
        </w:rPr>
      </w:pP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II. Let me show, in the second place, </w:t>
      </w:r>
      <w:r w:rsidRPr="00CE3FFB">
        <w:rPr>
          <w:rFonts w:ascii="Times New Roman" w:hAnsi="Times New Roman" w:cs="Times New Roman"/>
          <w:i/>
          <w:iCs/>
          <w:sz w:val="24"/>
          <w:szCs w:val="24"/>
        </w:rPr>
        <w:t xml:space="preserve">the time when, the two great classes of </w:t>
      </w:r>
      <w:r w:rsidR="00C04586" w:rsidRPr="00CE3FFB">
        <w:rPr>
          <w:rFonts w:ascii="Times New Roman" w:hAnsi="Times New Roman" w:cs="Times New Roman"/>
          <w:i/>
          <w:iCs/>
          <w:sz w:val="24"/>
          <w:szCs w:val="24"/>
        </w:rPr>
        <w:t>‘</w:t>
      </w:r>
      <w:r w:rsidRPr="00CE3FFB">
        <w:rPr>
          <w:rFonts w:ascii="Times New Roman" w:hAnsi="Times New Roman" w:cs="Times New Roman"/>
          <w:i/>
          <w:iCs/>
          <w:sz w:val="24"/>
          <w:szCs w:val="24"/>
        </w:rPr>
        <w:t>mankind shall be separate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lastRenderedPageBreak/>
        <w:t xml:space="preserve">The text at the beginning of this paper foretells a separation. It says that Christ shall one day do to His professing Church what the farmer does to his corn. He shall winnow and sift it. 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hall thoroughly purge His floo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then the wheat and the chaff shall be divide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re is no separation yet. Good and bad are now all mingled together in the visible Church of Christ. Believers and unbelievers,—converted and unconverted,—holy and unholy,—all are to be found now among those who call themselves Christians. They sit side by side in our assemblies. They kneel side by side in our pews. They listen side by side to our sermons. They sometimes come up side by side to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table, and receive the same bread and wine from our hands.</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But it shall not always be so. Christ shall come the second time with His fan in His hand. He shall purge His Church, even as He purified the temple. And then the wheat and the chaff shall be separated, and each shall go to its own place.</w:t>
      </w:r>
    </w:p>
    <w:p w:rsidR="005A3E6F" w:rsidRPr="00CE3FFB" w:rsidRDefault="00C04586" w:rsidP="00D811F3">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a) </w:t>
      </w:r>
      <w:r w:rsidR="005A3E6F" w:rsidRPr="00CE3FFB">
        <w:rPr>
          <w:rFonts w:ascii="Times New Roman" w:hAnsi="Times New Roman" w:cs="Times New Roman"/>
          <w:sz w:val="24"/>
          <w:szCs w:val="24"/>
        </w:rPr>
        <w:t xml:space="preserve">Before Christ comes </w:t>
      </w:r>
      <w:r w:rsidR="00A812B9">
        <w:rPr>
          <w:rFonts w:ascii="Times New Roman" w:hAnsi="Times New Roman" w:cs="Times New Roman"/>
          <w:i/>
          <w:iCs/>
          <w:sz w:val="24"/>
          <w:szCs w:val="24"/>
        </w:rPr>
        <w:t>separation</w:t>
      </w:r>
      <w:r w:rsidR="005A3E6F" w:rsidRPr="00CE3FFB">
        <w:rPr>
          <w:rFonts w:ascii="Times New Roman" w:hAnsi="Times New Roman" w:cs="Times New Roman"/>
          <w:i/>
          <w:iCs/>
          <w:sz w:val="24"/>
          <w:szCs w:val="24"/>
        </w:rPr>
        <w:t xml:space="preserve"> is impossible. </w:t>
      </w:r>
      <w:r w:rsidR="005A3E6F" w:rsidRPr="00CE3FFB">
        <w:rPr>
          <w:rFonts w:ascii="Times New Roman" w:hAnsi="Times New Roman" w:cs="Times New Roman"/>
          <w:sz w:val="24"/>
          <w:szCs w:val="24"/>
        </w:rPr>
        <w:t>It is not in man</w:t>
      </w:r>
      <w:r w:rsidRPr="00CE3FFB">
        <w:rPr>
          <w:rFonts w:ascii="Times New Roman" w:hAnsi="Times New Roman" w:cs="Times New Roman"/>
          <w:sz w:val="24"/>
          <w:szCs w:val="24"/>
        </w:rPr>
        <w:t>’</w:t>
      </w:r>
      <w:r w:rsidR="005A3E6F" w:rsidRPr="00CE3FFB">
        <w:rPr>
          <w:rFonts w:ascii="Times New Roman" w:hAnsi="Times New Roman" w:cs="Times New Roman"/>
          <w:sz w:val="24"/>
          <w:szCs w:val="24"/>
        </w:rPr>
        <w:t>s power to effect it. There lives not the minister on earth who can read the hearts of everyone in his congregation. About some he may speak decidedly</w:t>
      </w:r>
      <w:r w:rsidRPr="00CE3FFB">
        <w:rPr>
          <w:rFonts w:ascii="Times New Roman" w:hAnsi="Times New Roman" w:cs="Times New Roman"/>
          <w:sz w:val="24"/>
          <w:szCs w:val="24"/>
        </w:rPr>
        <w:t xml:space="preserve">, </w:t>
      </w:r>
      <w:r w:rsidR="005A3E6F" w:rsidRPr="00CE3FFB">
        <w:rPr>
          <w:rFonts w:ascii="Times New Roman" w:hAnsi="Times New Roman" w:cs="Times New Roman"/>
          <w:sz w:val="24"/>
          <w:szCs w:val="24"/>
        </w:rPr>
        <w:t>he cannot about all. Who have oil in their lamps, and who have not, who have grace as well as profession,—and who have profession only and no grace,—who are children of God, and who of the devil,—all these are questions which in many cases we cannot accurately decide. The winnowing fan is not put into our hands.</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Grace is sometimes so weak and feeble, that it looks like nature. Nature is sometimes so plausible and well-dressed, that it looks like grace. I believe we should many of us have said that Judas was as good as any of the Apostles; and yet he proved a traitor. I believe we should have said that Peter was a reprobate when he denied his Lord; and yet he repented immediately, and rose again. We are but fallible men.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e know in part and we prophesy in par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1 Cor. xiii. 9.) We scarcely under</w:t>
      </w:r>
      <w:r w:rsidRPr="00CE3FFB">
        <w:rPr>
          <w:rFonts w:ascii="Times New Roman" w:hAnsi="Times New Roman" w:cs="Times New Roman"/>
          <w:sz w:val="24"/>
          <w:szCs w:val="24"/>
        </w:rPr>
        <w:softHyphen/>
        <w:t>stand our own hearts. It is no great wonder if we cannot read the hearts of others.</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But it will not always be so. There is One coming who never errs in judgment, and is perfect in knowledge. Jesus shall purge His floor. Jesus shall sift the chaff from the wheat. I wait for this. Till then I will lean to the side of charity in my judgments. I would rather tolerate much chaff in the Church than cast out one grain of wheat. He shall soon com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o has His fan in His han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then the certainty about every one shall be known.</w:t>
      </w:r>
    </w:p>
    <w:p w:rsidR="005A3E6F" w:rsidRPr="00CE3FFB" w:rsidRDefault="005A3E6F" w:rsidP="00A812B9">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t>
      </w:r>
      <w:r w:rsidRPr="00CE3FFB">
        <w:rPr>
          <w:rFonts w:ascii="Times New Roman" w:hAnsi="Times New Roman" w:cs="Times New Roman"/>
          <w:i/>
          <w:sz w:val="24"/>
          <w:szCs w:val="24"/>
        </w:rPr>
        <w:t>b</w:t>
      </w:r>
      <w:r w:rsidRPr="00CE3FFB">
        <w:rPr>
          <w:rFonts w:ascii="Times New Roman" w:hAnsi="Times New Roman" w:cs="Times New Roman"/>
          <w:sz w:val="24"/>
          <w:szCs w:val="24"/>
        </w:rPr>
        <w:t xml:space="preserve">) Before Christ comes it is useless to </w:t>
      </w:r>
      <w:r w:rsidRPr="00CE3FFB">
        <w:rPr>
          <w:rFonts w:ascii="Times New Roman" w:hAnsi="Times New Roman" w:cs="Times New Roman"/>
          <w:i/>
          <w:iCs/>
          <w:sz w:val="24"/>
          <w:szCs w:val="24"/>
        </w:rPr>
        <w:t xml:space="preserve">erect to </w:t>
      </w:r>
      <w:r w:rsidRPr="00CE3FFB">
        <w:rPr>
          <w:rFonts w:ascii="Times New Roman" w:hAnsi="Times New Roman" w:cs="Times New Roman"/>
          <w:sz w:val="24"/>
          <w:szCs w:val="24"/>
        </w:rPr>
        <w:t xml:space="preserve">see a </w:t>
      </w:r>
      <w:r w:rsidRPr="00CE3FFB">
        <w:rPr>
          <w:rFonts w:ascii="Times New Roman" w:hAnsi="Times New Roman" w:cs="Times New Roman"/>
          <w:i/>
          <w:iCs/>
          <w:sz w:val="24"/>
          <w:szCs w:val="24"/>
        </w:rPr>
        <w:t xml:space="preserve">perfect Church. </w:t>
      </w:r>
      <w:r w:rsidRPr="00CE3FFB">
        <w:rPr>
          <w:rFonts w:ascii="Times New Roman" w:hAnsi="Times New Roman" w:cs="Times New Roman"/>
          <w:sz w:val="24"/>
          <w:szCs w:val="24"/>
        </w:rPr>
        <w:t>There cannot be such a thing. The wheat and the chaff, in the present state of things, will always be found together. I pity those who leave one Church and join another, because of a few faults and un</w:t>
      </w:r>
      <w:r w:rsidRPr="00CE3FFB">
        <w:rPr>
          <w:rFonts w:ascii="Times New Roman" w:hAnsi="Times New Roman" w:cs="Times New Roman"/>
          <w:sz w:val="24"/>
          <w:szCs w:val="24"/>
        </w:rPr>
        <w:softHyphen/>
        <w:t xml:space="preserve">sound members. I pity them, because they are fostering ideas which can never be realized. I pity them, because they are seeking that which cannot be found. I se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everywhere. I see imperfections and infirmities of some kind in </w:t>
      </w:r>
      <w:r w:rsidRPr="00CE3FFB">
        <w:rPr>
          <w:rFonts w:ascii="Times New Roman" w:hAnsi="Times New Roman" w:cs="Times New Roman"/>
          <w:sz w:val="24"/>
          <w:szCs w:val="24"/>
        </w:rPr>
        <w:lastRenderedPageBreak/>
        <w:t>every communion on earth. I believe there are few tables of the Lord, if any, where all the communicants are converted. I often see loud-talking professors exalted as saints. I often see holy and contrite believers set down as having no grace at all. I am satisfied if men are too scrupulous, they may go fluttering about, like Noah</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dove, all their days, and never find res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Does any reader of this paper desire a perfect Church? You must wait for the day of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appearing. Then, and not till then, you will see a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glorious Church, not having spot or wrinkle or any such thing.</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Eph. v. 27.) Then, and not till then, the floor will be purge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i/>
          <w:iCs/>
          <w:sz w:val="24"/>
          <w:szCs w:val="24"/>
        </w:rPr>
        <w:t xml:space="preserve">(c) </w:t>
      </w:r>
      <w:r w:rsidRPr="00CE3FFB">
        <w:rPr>
          <w:rFonts w:ascii="Times New Roman" w:hAnsi="Times New Roman" w:cs="Times New Roman"/>
          <w:sz w:val="24"/>
          <w:szCs w:val="24"/>
        </w:rPr>
        <w:t xml:space="preserve">Before Christ comes it is vain to </w:t>
      </w:r>
      <w:r w:rsidRPr="00CE3FFB">
        <w:rPr>
          <w:rFonts w:ascii="Times New Roman" w:hAnsi="Times New Roman" w:cs="Times New Roman"/>
          <w:i/>
          <w:iCs/>
          <w:sz w:val="24"/>
          <w:szCs w:val="24"/>
        </w:rPr>
        <w:t xml:space="preserve">look for the conversion of the world. </w:t>
      </w:r>
      <w:r w:rsidRPr="00CE3FFB">
        <w:rPr>
          <w:rFonts w:ascii="Times New Roman" w:hAnsi="Times New Roman" w:cs="Times New Roman"/>
          <w:sz w:val="24"/>
          <w:szCs w:val="24"/>
        </w:rPr>
        <w:t>How can it be, if He is to find wheat and chaff side by side in the day of His second coming? I believe some Christians expect that missions will fill the earth with the knowledge of Christ, and that little by little sin will disappear, and a state of perfect holiness gradually glide in. I cannot see with their eyes. I think they are mistaking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urposes, and sowing for them</w:t>
      </w:r>
      <w:r w:rsidRPr="00CE3FFB">
        <w:rPr>
          <w:rFonts w:ascii="Times New Roman" w:hAnsi="Times New Roman" w:cs="Times New Roman"/>
          <w:sz w:val="24"/>
          <w:szCs w:val="24"/>
        </w:rPr>
        <w:softHyphen/>
        <w:t>selves bitter disappointment. I expect nothing of the kind. I see nothing in the Bible, or in the world around me, to make me expect it. I have never heard of a single congre</w:t>
      </w:r>
      <w:r w:rsidRPr="00CE3FFB">
        <w:rPr>
          <w:rFonts w:ascii="Times New Roman" w:hAnsi="Times New Roman" w:cs="Times New Roman"/>
          <w:sz w:val="24"/>
          <w:szCs w:val="24"/>
        </w:rPr>
        <w:softHyphen/>
        <w:t xml:space="preserve">gation entirely converted to God, in England or Scotland, or of anything like it.—And why am I to look for a different result from the preaching of the Gospel in other lands? I only expect to see a few raised up as </w:t>
      </w:r>
      <w:r w:rsidRPr="00CE3FFB">
        <w:rPr>
          <w:rFonts w:ascii="Times New Roman" w:hAnsi="Times New Roman" w:cs="Times New Roman"/>
          <w:i/>
          <w:iCs/>
          <w:sz w:val="24"/>
          <w:szCs w:val="24"/>
        </w:rPr>
        <w:t xml:space="preserve">witnesses </w:t>
      </w:r>
      <w:r w:rsidRPr="00CE3FFB">
        <w:rPr>
          <w:rFonts w:ascii="Times New Roman" w:hAnsi="Times New Roman" w:cs="Times New Roman"/>
          <w:sz w:val="24"/>
          <w:szCs w:val="24"/>
        </w:rPr>
        <w:t>to Christ in every nation, some in one place and some in another. Then I expect the Lord Jesus wi</w:t>
      </w:r>
      <w:r w:rsidR="00A812B9">
        <w:rPr>
          <w:rFonts w:ascii="Times New Roman" w:hAnsi="Times New Roman" w:cs="Times New Roman"/>
          <w:sz w:val="24"/>
          <w:szCs w:val="24"/>
        </w:rPr>
        <w:t>ll come in</w:t>
      </w:r>
      <w:r w:rsidRPr="00CE3FFB">
        <w:rPr>
          <w:rFonts w:ascii="Times New Roman" w:hAnsi="Times New Roman" w:cs="Times New Roman"/>
          <w:sz w:val="24"/>
          <w:szCs w:val="24"/>
        </w:rPr>
        <w:t xml:space="preserve"> glory, with His fan in His hand. And when He has purged His floor, and not till then, His kingdom will begin.</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i/>
          <w:iCs/>
          <w:sz w:val="24"/>
          <w:szCs w:val="24"/>
        </w:rPr>
        <w:t xml:space="preserve">No separation and no perfection till Christ comes! </w:t>
      </w:r>
      <w:r w:rsidRPr="00CE3FFB">
        <w:rPr>
          <w:rFonts w:ascii="Times New Roman" w:hAnsi="Times New Roman" w:cs="Times New Roman"/>
          <w:sz w:val="24"/>
          <w:szCs w:val="24"/>
        </w:rPr>
        <w:t>This is my creed. I am not moved when the infidel asks me why all the world is not converted, if Christianity is really true. I answer, It was never promised that it would be so in the present order of things. The Bible tells me that believers will always be few,—that corruptions and divisions and heresies will always abound, and that when my Lord returns to earth He will find plenty of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i/>
          <w:iCs/>
          <w:sz w:val="24"/>
          <w:szCs w:val="24"/>
        </w:rPr>
        <w:t xml:space="preserve">No perfection till Christ comes! </w:t>
      </w:r>
      <w:r w:rsidRPr="00CE3FFB">
        <w:rPr>
          <w:rFonts w:ascii="Times New Roman" w:hAnsi="Times New Roman" w:cs="Times New Roman"/>
          <w:sz w:val="24"/>
          <w:szCs w:val="24"/>
        </w:rPr>
        <w:t xml:space="preserve">I am not disturbed when men say,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Make all the people good Christians at home before you send missionaries to the heathen abroa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I answer, If I am to wait for that, I may wait for ever. When we have done all at home, the Church will still be a mixed body,—it will contain some wheat and much chaff.</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But Christ will come again. Sooner or later there shall be a separation of the visible Church into two companies, and fearful shall that separation be. The wheat shall make up one company. The chaff shall make up another. The one company will be all godly. The other company will be all ungodly. Each shall be by themselves, and a great gulf between, that none can pass. Blessed indeed shall the righteous be in that day! They shall shine like stars, no longer obscured with clouds. They shall be beautiful as the lily, no longer choked with thorns. (Cant. ii. 2.) Wretched indeed </w:t>
      </w:r>
      <w:r w:rsidRPr="00CE3FFB">
        <w:rPr>
          <w:rFonts w:ascii="Times New Roman" w:hAnsi="Times New Roman" w:cs="Times New Roman"/>
          <w:sz w:val="24"/>
          <w:szCs w:val="24"/>
        </w:rPr>
        <w:lastRenderedPageBreak/>
        <w:t>will the ungodly be! How corrupt will corruption be when left without one grain of salt to season it! How dark will darkness be when left without one spark of light! Ah, it is not enough to respect and admire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people! You must belong to them, or you will </w:t>
      </w:r>
      <w:r w:rsidR="00A812B9">
        <w:rPr>
          <w:rFonts w:ascii="Times New Roman" w:hAnsi="Times New Roman" w:cs="Times New Roman"/>
          <w:sz w:val="24"/>
          <w:szCs w:val="24"/>
        </w:rPr>
        <w:t>one day be parted from them for</w:t>
      </w:r>
      <w:r w:rsidRPr="00CE3FFB">
        <w:rPr>
          <w:rFonts w:ascii="Times New Roman" w:hAnsi="Times New Roman" w:cs="Times New Roman"/>
          <w:sz w:val="24"/>
          <w:szCs w:val="24"/>
        </w:rPr>
        <w:t>ever. There will be no chaff in heaven. Many, many are the families where one will be taken and another left. (Luke xvii. 34.)</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ho is there now among the readers of this paper that loves the Lord Jesus Christ in sincerity? If I know any</w:t>
      </w:r>
      <w:r w:rsidRPr="00CE3FFB">
        <w:rPr>
          <w:rFonts w:ascii="Times New Roman" w:hAnsi="Times New Roman" w:cs="Times New Roman"/>
          <w:sz w:val="24"/>
          <w:szCs w:val="24"/>
        </w:rPr>
        <w:softHyphen/>
        <w:t xml:space="preserve">thing of the heart of a Christian, your greatest trials are in the company of worldly people,—your greatest joys in the company of the saints. Yes! there are many weary days, when your spirit feels broken and crushed by the earthly tone of all around you,—days when you could cry with Davi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oe is me that I dwell in Mesech, and have my habitation in the tents of Keda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Ps. cxx. 5.) And yet there are hours when your soul is so refreshed and revived by meeting some of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dear children, that it seems like heaven on earth. Do I not speak to your heart? Are not these things true? See then how you should long for the time when Christ shall come again. See how you should pray daily that the Lord would hasten His kingdom, and say to Him,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ome quickly, Lord Jesu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Rev. xxii. 20.) Then, and not till then, shall be a pure unmixed communion. Then, and not till then, the saints shall all be together, and shall go out from one anothe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presence no more. Wait a little. Wait a little. Scorn and contempt will soon be over. Laughter and ridicule shall soon have an end. Slander and misrepresentation will soon cease. Your Saviour shall come and plead your cause. And then, as Moses said to Korah,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the Lord will show who are His,</w:t>
      </w:r>
      <w:r w:rsidR="00C04586" w:rsidRPr="00CE3FFB">
        <w:rPr>
          <w:rFonts w:ascii="Times New Roman" w:hAnsi="Times New Roman" w:cs="Times New Roman"/>
          <w:sz w:val="24"/>
          <w:szCs w:val="24"/>
        </w:rPr>
        <w:t>”</w:t>
      </w:r>
      <w:r w:rsidR="00A812B9">
        <w:rPr>
          <w:rStyle w:val="FootnoteReference"/>
          <w:rFonts w:ascii="Times New Roman" w:hAnsi="Times New Roman" w:cs="Times New Roman"/>
          <w:sz w:val="24"/>
          <w:szCs w:val="24"/>
        </w:rPr>
        <w:footnoteReference w:id="1"/>
      </w:r>
      <w:r w:rsidRPr="00CE3FFB">
        <w:rPr>
          <w:rFonts w:ascii="Times New Roman" w:hAnsi="Times New Roman" w:cs="Times New Roman"/>
          <w:sz w:val="24"/>
          <w:szCs w:val="24"/>
        </w:rPr>
        <w:t xml:space="preserve"> (Num. xvi. 5.)</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ho is there among the readers of this paper that knows his heart is not right in the sight of God? See how you should fear and tremble at the thought of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appearing. Alas, indeed for the man that lives and dies with nothing better than a cloak of religion! In</w:t>
      </w:r>
      <w:r w:rsidR="00A40821">
        <w:rPr>
          <w:rFonts w:ascii="Times New Roman" w:hAnsi="Times New Roman" w:cs="Times New Roman"/>
          <w:sz w:val="24"/>
          <w:szCs w:val="24"/>
        </w:rPr>
        <w:t xml:space="preserve"> </w:t>
      </w:r>
      <w:r w:rsidRPr="00CE3FFB">
        <w:rPr>
          <w:rFonts w:ascii="Times New Roman" w:hAnsi="Times New Roman" w:cs="Times New Roman"/>
          <w:sz w:val="24"/>
          <w:szCs w:val="24"/>
        </w:rPr>
        <w:t>the day when Christ shall purge His floor, you will be shown up and exposed in your true colours. You may deceive ministers, and friends, and neighbours,—but you cannot deceive Christ. The paint and varnish of a heart</w:t>
      </w:r>
      <w:r w:rsidRPr="00CE3FFB">
        <w:rPr>
          <w:rFonts w:ascii="Times New Roman" w:hAnsi="Times New Roman" w:cs="Times New Roman"/>
          <w:sz w:val="24"/>
          <w:szCs w:val="24"/>
        </w:rPr>
        <w:softHyphen/>
        <w:t xml:space="preserve">less Christianity will never stand the fire of that day. The Lord is a God of knowledge, and by Him actions are weighed. You will find that the eye which saw Achan and Gehazi, has read your secrets, and searched out your hidden things. You will hear that awful wor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Friend, how earnest thou in hither, not having a wedding garmen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Matt. xxii. 12.) Oh, tremble at the thought of the day of sifting and separation! Surely hypocrisy is a most losing game. Surely it never answers to act a part. Surely it never answers, like Ananias and Sapphira, to pretend to give God something, and yet to keep back your </w:t>
      </w:r>
      <w:r w:rsidRPr="00CE3FFB">
        <w:rPr>
          <w:rFonts w:ascii="Times New Roman" w:hAnsi="Times New Roman" w:cs="Times New Roman"/>
          <w:sz w:val="24"/>
          <w:szCs w:val="24"/>
        </w:rPr>
        <w:lastRenderedPageBreak/>
        <w:t>heart. It all fails at last. Your joy is but for a moment. Your hopes are no better than a dream. Oh, tremble, tremble: tremble and repent!</w:t>
      </w:r>
    </w:p>
    <w:p w:rsidR="005A3E6F" w:rsidRPr="00CE3FFB" w:rsidRDefault="005A3E6F" w:rsidP="005A3E6F">
      <w:pPr>
        <w:spacing w:after="0"/>
        <w:ind w:firstLine="284"/>
        <w:jc w:val="both"/>
        <w:rPr>
          <w:rFonts w:ascii="Times New Roman" w:hAnsi="Times New Roman" w:cs="Times New Roman"/>
          <w:sz w:val="24"/>
          <w:szCs w:val="24"/>
        </w:rPr>
      </w:pP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III. Let me show, in the third place, </w:t>
      </w:r>
      <w:r w:rsidRPr="00CE3FFB">
        <w:rPr>
          <w:rFonts w:ascii="Times New Roman" w:hAnsi="Times New Roman" w:cs="Times New Roman"/>
          <w:i/>
          <w:iCs/>
          <w:sz w:val="24"/>
          <w:szCs w:val="24"/>
        </w:rPr>
        <w:t>the portion which Christ</w:t>
      </w:r>
      <w:r w:rsidR="00C04586" w:rsidRPr="00CE3FFB">
        <w:rPr>
          <w:rFonts w:ascii="Times New Roman" w:hAnsi="Times New Roman" w:cs="Times New Roman"/>
          <w:i/>
          <w:iCs/>
          <w:sz w:val="24"/>
          <w:szCs w:val="24"/>
        </w:rPr>
        <w:t>’</w:t>
      </w:r>
      <w:r w:rsidRPr="00CE3FFB">
        <w:rPr>
          <w:rFonts w:ascii="Times New Roman" w:hAnsi="Times New Roman" w:cs="Times New Roman"/>
          <w:i/>
          <w:iCs/>
          <w:sz w:val="24"/>
          <w:szCs w:val="24"/>
        </w:rPr>
        <w:t>s people shall receive when He comes to purge His floor.</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he text at the beginning of this paper tells us that, in good and comfortable words. It tells us that Christ sha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gather His wheat into the garner.</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hen the Lord Jesus comes the second time, He shall collect His believing people into a place of safety. He will send His angels and gather them from every quarter. The sea shall give up the dead that are in it, and the graves</w:t>
      </w:r>
      <w:r w:rsidR="00A40821">
        <w:rPr>
          <w:rFonts w:ascii="Times New Roman" w:hAnsi="Times New Roman" w:cs="Times New Roman"/>
          <w:sz w:val="24"/>
          <w:szCs w:val="24"/>
        </w:rPr>
        <w:t xml:space="preserve"> give up</w:t>
      </w:r>
      <w:r w:rsidRPr="00CE3FFB">
        <w:rPr>
          <w:rFonts w:ascii="Times New Roman" w:hAnsi="Times New Roman" w:cs="Times New Roman"/>
          <w:sz w:val="24"/>
          <w:szCs w:val="24"/>
        </w:rPr>
        <w:t xml:space="preserve"> the dead that are in them, and the living shall be changed. Not one poor sinner of mankind who has ever laid hold on Christ by faith shall be wanting in that company. Not one single grain of wheat shall be missing and left outside, when judgments fall upon </w:t>
      </w:r>
      <w:r w:rsidRPr="00A40821">
        <w:rPr>
          <w:rFonts w:ascii="Times New Roman" w:hAnsi="Times New Roman" w:cs="Times New Roman"/>
          <w:iCs/>
          <w:sz w:val="24"/>
          <w:szCs w:val="24"/>
        </w:rPr>
        <w:t>a</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wicked world. There shall be a garner for the wheat of the earth, and into that garner all the wheat shall be brough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It is a sweet and comfortable thought, that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the Lord taketh pleasure in His peopl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areth for the right</w:t>
      </w:r>
      <w:r w:rsidRPr="00CE3FFB">
        <w:rPr>
          <w:rFonts w:ascii="Times New Roman" w:hAnsi="Times New Roman" w:cs="Times New Roman"/>
          <w:sz w:val="24"/>
          <w:szCs w:val="24"/>
        </w:rPr>
        <w:softHyphen/>
        <w:t>eou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Ps. cxlix. 4; 1 Pet. v. 7.) But how much the Lord cares for them, I fear is little known, and dimly seen. Believers have their trials, beyond question, and these both many and great. The flesh is weak. The world is full of snares. The cross is heavy. The way is narrow. The companions are few. But still they have strong consola</w:t>
      </w:r>
      <w:r w:rsidRPr="00CE3FFB">
        <w:rPr>
          <w:rFonts w:ascii="Times New Roman" w:hAnsi="Times New Roman" w:cs="Times New Roman"/>
          <w:sz w:val="24"/>
          <w:szCs w:val="24"/>
        </w:rPr>
        <w:softHyphen/>
        <w:t>tions, if their eyes were but open to see them. Like Hagar, they have a well of water near them, even in the wilderness, though they often do not find it out. Like Mary, they have Jesus standing by their side, though often they are not aware of it for very tears. (Gen. xxi. 19; John xx. 14.)</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Bear with me while I try to tell you something about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care for poor sinners that believe in Him. Alas, indeed, that it should be needful! But we live in a day of weak and feeble statements. The danger of the state of nature is feebly exposed. The privileges of the state of grace are feebly set forth. Hesitating souls are not encouraged. Disciples are not established and confirmed. The man out of Christ is not rightly alarmed. The man in Christ is not rightly built up. The one sleeps on, and seldom has his conscience pricked. The other creeps and crawls all his days, and never thoroughly understands the riches of his inheritance. Truly this is a sore disease, and one that I would gladly help to cure. Truly it is a melancholy thing that the people of God should never go up to mount Pizgah, and never know the length and breadth of their possessions. To be brethren of Christ, and sons of God by adoption,—to have full and perfect forgiveness, and the renewing of the Holy Ghost,—to have a place in the book of life, and a name on the breast-plate of the Great High Priest in heaven,—all these are glorious things indeed. But still they are not the </w:t>
      </w:r>
      <w:r w:rsidRPr="00CE3FFB">
        <w:rPr>
          <w:rFonts w:ascii="Times New Roman" w:hAnsi="Times New Roman" w:cs="Times New Roman"/>
          <w:sz w:val="24"/>
          <w:szCs w:val="24"/>
        </w:rPr>
        <w:lastRenderedPageBreak/>
        <w:t>whole of a believe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ortion. They are upper springs indeed, but still there are nether springs besid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t>
      </w:r>
      <w:r w:rsidRPr="00CE3FFB">
        <w:rPr>
          <w:rFonts w:ascii="Times New Roman" w:hAnsi="Times New Roman" w:cs="Times New Roman"/>
          <w:i/>
          <w:sz w:val="24"/>
          <w:szCs w:val="24"/>
        </w:rPr>
        <w:t>a</w:t>
      </w:r>
      <w:r w:rsidRPr="00CE3FFB">
        <w:rPr>
          <w:rFonts w:ascii="Times New Roman" w:hAnsi="Times New Roman" w:cs="Times New Roman"/>
          <w:sz w:val="24"/>
          <w:szCs w:val="24"/>
        </w:rPr>
        <w:t xml:space="preserve">) The Lord </w:t>
      </w:r>
      <w:r w:rsidRPr="00CE3FFB">
        <w:rPr>
          <w:rFonts w:ascii="Times New Roman" w:hAnsi="Times New Roman" w:cs="Times New Roman"/>
          <w:i/>
          <w:iCs/>
          <w:sz w:val="24"/>
          <w:szCs w:val="24"/>
        </w:rPr>
        <w:t xml:space="preserve">takes pleasure in His believing people. </w:t>
      </w:r>
      <w:r w:rsidRPr="00CE3FFB">
        <w:rPr>
          <w:rFonts w:ascii="Times New Roman" w:hAnsi="Times New Roman" w:cs="Times New Roman"/>
          <w:sz w:val="24"/>
          <w:szCs w:val="24"/>
        </w:rPr>
        <w:t xml:space="preserve">Though black in their own eyes, they are comely and honourable in His. They are all fair. He se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no spo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in them. (Cant. iv. 7.) Their weaknesses and shortcomings do not break off the union between Him and them. He chose them, knowing all their hearts. He took them for his own, with a perfect understanding of all their debts, liabilities, and infirmities, and He will never break His covenant and cast them off. When they fall, He will raise them again. When they wander, He will bring them back. Their </w:t>
      </w:r>
      <w:r w:rsidRPr="00CE3FFB">
        <w:rPr>
          <w:rFonts w:ascii="Times New Roman" w:hAnsi="Times New Roman" w:cs="Times New Roman"/>
          <w:i/>
          <w:iCs/>
          <w:sz w:val="24"/>
          <w:szCs w:val="24"/>
        </w:rPr>
        <w:t xml:space="preserve">prayers </w:t>
      </w:r>
      <w:r w:rsidRPr="00CE3FFB">
        <w:rPr>
          <w:rFonts w:ascii="Times New Roman" w:hAnsi="Times New Roman" w:cs="Times New Roman"/>
          <w:sz w:val="24"/>
          <w:szCs w:val="24"/>
        </w:rPr>
        <w:t xml:space="preserve">are pleasant to Him. As a father loves the first stammering efforts of his child to speak, so the Lord loves the poor feeble petitions of His people. He endorses them with His own mighty intercession, and gives them power on high. Their </w:t>
      </w:r>
      <w:r w:rsidRPr="00CE3FFB">
        <w:rPr>
          <w:rFonts w:ascii="Times New Roman" w:hAnsi="Times New Roman" w:cs="Times New Roman"/>
          <w:i/>
          <w:iCs/>
          <w:sz w:val="24"/>
          <w:szCs w:val="24"/>
        </w:rPr>
        <w:t xml:space="preserve">services </w:t>
      </w:r>
      <w:r w:rsidRPr="00CE3FFB">
        <w:rPr>
          <w:rFonts w:ascii="Times New Roman" w:hAnsi="Times New Roman" w:cs="Times New Roman"/>
          <w:sz w:val="24"/>
          <w:szCs w:val="24"/>
        </w:rPr>
        <w:t>are pleasant to Him. As a father delights in the first daisy that his child picks up and brings him, even so the Lord is pleased with the weak attempts of His people to serve Him. Not a cup of cold water shall lose its reward. Not a word spoken in love shall ever be forgotten. The Holy Ghost inspired St. Paul to tell the Hebrews of Noah</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aith, but not of his drunkenness,—of Rahab</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aith, but not of her lie. It is a blessed thing to be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whea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t>
      </w:r>
      <w:r w:rsidRPr="00CE3FFB">
        <w:rPr>
          <w:rFonts w:ascii="Times New Roman" w:hAnsi="Times New Roman" w:cs="Times New Roman"/>
          <w:i/>
          <w:sz w:val="24"/>
          <w:szCs w:val="24"/>
        </w:rPr>
        <w:t>b</w:t>
      </w:r>
      <w:r w:rsidRPr="00CE3FFB">
        <w:rPr>
          <w:rFonts w:ascii="Times New Roman" w:hAnsi="Times New Roman" w:cs="Times New Roman"/>
          <w:sz w:val="24"/>
          <w:szCs w:val="24"/>
        </w:rPr>
        <w:t xml:space="preserve">) The Lord </w:t>
      </w:r>
      <w:r w:rsidRPr="00CE3FFB">
        <w:rPr>
          <w:rFonts w:ascii="Times New Roman" w:hAnsi="Times New Roman" w:cs="Times New Roman"/>
          <w:i/>
          <w:iCs/>
          <w:sz w:val="24"/>
          <w:szCs w:val="24"/>
        </w:rPr>
        <w:t xml:space="preserve">cares for His believing people in their lives. </w:t>
      </w:r>
      <w:r w:rsidRPr="00CE3FFB">
        <w:rPr>
          <w:rFonts w:ascii="Times New Roman" w:hAnsi="Times New Roman" w:cs="Times New Roman"/>
          <w:sz w:val="24"/>
          <w:szCs w:val="24"/>
        </w:rPr>
        <w:t xml:space="preserve">Their dwelling-place is well known. The street calle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traigh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where Judas dwelt, and Paul lodged,—the house by the sea-side, where Peter prayed, were all familiar to their Lord. None have such attendants as they have:—angels rejoice when they are born again; angels minister to them; and angels encamp around them. None have such food;—their bread is given them and their water is sure, and they have meat to eat of which the world knows nothing. None have such company as they have: the Spirit dwelleth with them; the Father and the Son come to them, and make their abode with them. (John xiv. 23.) Their steps are </w:t>
      </w:r>
      <w:r w:rsidR="003C4833">
        <w:rPr>
          <w:rFonts w:ascii="Times New Roman" w:hAnsi="Times New Roman" w:cs="Times New Roman"/>
          <w:sz w:val="24"/>
          <w:szCs w:val="24"/>
        </w:rPr>
        <w:t>all ordered from grace to glory.</w:t>
      </w:r>
      <w:r w:rsidRPr="00CE3FFB">
        <w:rPr>
          <w:rFonts w:ascii="Times New Roman" w:hAnsi="Times New Roman" w:cs="Times New Roman"/>
          <w:sz w:val="24"/>
          <w:szCs w:val="24"/>
        </w:rPr>
        <w:t xml:space="preserve"> </w:t>
      </w:r>
      <w:r w:rsidR="003C4833">
        <w:rPr>
          <w:rFonts w:ascii="Times New Roman" w:hAnsi="Times New Roman" w:cs="Times New Roman"/>
          <w:sz w:val="24"/>
          <w:szCs w:val="24"/>
        </w:rPr>
        <w:t>T</w:t>
      </w:r>
      <w:r w:rsidRPr="00CE3FFB">
        <w:rPr>
          <w:rFonts w:ascii="Times New Roman" w:hAnsi="Times New Roman" w:cs="Times New Roman"/>
          <w:sz w:val="24"/>
          <w:szCs w:val="24"/>
        </w:rPr>
        <w:t>hey that persecute them persecute Christ Himself, and they that hurt them hurt the apple of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eye. Their trials and temp</w:t>
      </w:r>
      <w:r w:rsidRPr="00CE3FFB">
        <w:rPr>
          <w:rFonts w:ascii="Times New Roman" w:hAnsi="Times New Roman" w:cs="Times New Roman"/>
          <w:sz w:val="24"/>
          <w:szCs w:val="24"/>
        </w:rPr>
        <w:softHyphen/>
        <w:t>tations are all measured out by a wise Physician:—not a grain of bitterness is ever mingled in their cup that is not good for the health of their souls. Their temptations, like Job</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are all under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control.—Satan cannot touch a hair of their head without their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permission, nor even tempt them above that which they shall be able to bear.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As a father pitieth his own children, so does the Lord pity them that fear Him.</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He never afflicts them willingly. (Ps. ciii. 13; Lam. iii. 33.) He leads them by the right way. He withholds nothing that is really for their good. Come what will, there is always a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needs-b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When they are placed in the furnace, it is that they may be purified. When they are chastened, it is that they may become more holy. When they are pruned, it is to make them more fruitful. When they are transplanted from place to place, it is that they may bloom more brightly. </w:t>
      </w:r>
      <w:r w:rsidRPr="00CE3FFB">
        <w:rPr>
          <w:rFonts w:ascii="Times New Roman" w:hAnsi="Times New Roman" w:cs="Times New Roman"/>
          <w:sz w:val="24"/>
          <w:szCs w:val="24"/>
        </w:rPr>
        <w:lastRenderedPageBreak/>
        <w:t>All things are continually working together for their good. Like the bee, they extract sweetness even out of the bitterest flowers.</w:t>
      </w:r>
    </w:p>
    <w:p w:rsidR="005A3E6F" w:rsidRPr="00CE3FFB" w:rsidRDefault="005A3E6F" w:rsidP="005A3E6F">
      <w:pPr>
        <w:spacing w:after="0"/>
        <w:ind w:firstLine="284"/>
        <w:jc w:val="both"/>
        <w:rPr>
          <w:rFonts w:ascii="Times New Roman" w:hAnsi="Times New Roman" w:cs="Times New Roman"/>
          <w:sz w:val="24"/>
          <w:szCs w:val="24"/>
        </w:rPr>
      </w:pPr>
      <w:r w:rsidRPr="003C4833">
        <w:rPr>
          <w:rFonts w:ascii="Times New Roman" w:hAnsi="Times New Roman" w:cs="Times New Roman"/>
          <w:iCs/>
          <w:sz w:val="24"/>
          <w:szCs w:val="24"/>
        </w:rPr>
        <w:t>(</w:t>
      </w:r>
      <w:r w:rsidRPr="00CE3FFB">
        <w:rPr>
          <w:rFonts w:ascii="Times New Roman" w:hAnsi="Times New Roman" w:cs="Times New Roman"/>
          <w:i/>
          <w:iCs/>
          <w:sz w:val="24"/>
          <w:szCs w:val="24"/>
        </w:rPr>
        <w:t>c</w:t>
      </w:r>
      <w:r w:rsidRPr="003C4833">
        <w:rPr>
          <w:rFonts w:ascii="Times New Roman" w:hAnsi="Times New Roman" w:cs="Times New Roman"/>
          <w:iCs/>
          <w:sz w:val="24"/>
          <w:szCs w:val="24"/>
        </w:rPr>
        <w:t>)</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 xml:space="preserve">The Lord </w:t>
      </w:r>
      <w:r w:rsidRPr="00CE3FFB">
        <w:rPr>
          <w:rFonts w:ascii="Times New Roman" w:hAnsi="Times New Roman" w:cs="Times New Roman"/>
          <w:i/>
          <w:iCs/>
          <w:sz w:val="24"/>
          <w:szCs w:val="24"/>
        </w:rPr>
        <w:t xml:space="preserve">cares for His believing people in their deaths. </w:t>
      </w:r>
      <w:r w:rsidRPr="00CE3FFB">
        <w:rPr>
          <w:rFonts w:ascii="Times New Roman" w:hAnsi="Times New Roman" w:cs="Times New Roman"/>
          <w:sz w:val="24"/>
          <w:szCs w:val="24"/>
        </w:rPr>
        <w:t>Their times are all in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hand. The hairs of their heads are all numbered, and not one can ever fall to the ground without their Father. They are kept on earth till they are ripe and ready for glory, and not one moment longer. When they have had sun and rain enough, wind and storm enough, cold and heat enough,—when the ear</w:t>
      </w:r>
      <w:r w:rsidR="003C4833">
        <w:rPr>
          <w:rFonts w:ascii="Times New Roman" w:hAnsi="Times New Roman" w:cs="Times New Roman"/>
          <w:sz w:val="24"/>
          <w:szCs w:val="24"/>
        </w:rPr>
        <w:t xml:space="preserve"> of corn</w:t>
      </w:r>
      <w:r w:rsidRPr="00CE3FFB">
        <w:rPr>
          <w:rFonts w:ascii="Times New Roman" w:hAnsi="Times New Roman" w:cs="Times New Roman"/>
          <w:sz w:val="24"/>
          <w:szCs w:val="24"/>
        </w:rPr>
        <w:t xml:space="preserve"> is perfected,—then, and not till then, the sickle is put in. They are all immortal till their work is done. There is not a disease that can loosen the pins of their tabernacle, until the Lord gives the word. A thousand may fall at their right hand, but there is not a plague that can touch them till the Lord sees good. There is not a physician that can keep them alive, when the Lord gives the word. When they come to their deathbed, the everlasting arms are round about them, and make all their bed in their sickness. When they die, they die like Mos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according to the word of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t the right time, and in the right way. (Deut. xxxiv. 5.) And when they breathe their last, they fall asleep in Christ, and are at once carried, like Lazarus, into Abraham</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bosom. Yes! it is a blessed thing to be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wheat! When the sun of other men is set</w:t>
      </w:r>
      <w:r w:rsidRPr="00CE3FFB">
        <w:rPr>
          <w:rFonts w:ascii="Times New Roman" w:hAnsi="Times New Roman" w:cs="Times New Roman"/>
          <w:sz w:val="24"/>
          <w:szCs w:val="24"/>
        </w:rPr>
        <w:softHyphen/>
        <w:t>ting, the sun of the believer is rising. When other men are laying aside their honours, he is putting his on. Death locks the door on the unbeliever, and shuts him out from hope. But death opens the door to the believer, and lets him into paradise.</w:t>
      </w:r>
    </w:p>
    <w:p w:rsidR="005A3E6F" w:rsidRPr="00CE3FFB" w:rsidRDefault="005A3E6F" w:rsidP="005A3E6F">
      <w:pPr>
        <w:spacing w:after="0"/>
        <w:ind w:firstLine="284"/>
        <w:jc w:val="both"/>
        <w:rPr>
          <w:rFonts w:ascii="Times New Roman" w:hAnsi="Times New Roman" w:cs="Times New Roman"/>
          <w:sz w:val="24"/>
          <w:szCs w:val="24"/>
        </w:rPr>
      </w:pPr>
      <w:r w:rsidRPr="003C4833">
        <w:rPr>
          <w:rFonts w:ascii="Times New Roman" w:hAnsi="Times New Roman" w:cs="Times New Roman"/>
          <w:iCs/>
          <w:sz w:val="24"/>
          <w:szCs w:val="24"/>
        </w:rPr>
        <w:t>(</w:t>
      </w:r>
      <w:r w:rsidRPr="00CE3FFB">
        <w:rPr>
          <w:rFonts w:ascii="Times New Roman" w:hAnsi="Times New Roman" w:cs="Times New Roman"/>
          <w:i/>
          <w:iCs/>
          <w:sz w:val="24"/>
          <w:szCs w:val="24"/>
        </w:rPr>
        <w:t>d</w:t>
      </w:r>
      <w:r w:rsidRPr="003C4833">
        <w:rPr>
          <w:rFonts w:ascii="Times New Roman" w:hAnsi="Times New Roman" w:cs="Times New Roman"/>
          <w:iCs/>
          <w:sz w:val="24"/>
          <w:szCs w:val="24"/>
        </w:rPr>
        <w:t>)</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 xml:space="preserve">And the Lord </w:t>
      </w:r>
      <w:r w:rsidRPr="00CE3FFB">
        <w:rPr>
          <w:rFonts w:ascii="Times New Roman" w:hAnsi="Times New Roman" w:cs="Times New Roman"/>
          <w:i/>
          <w:iCs/>
          <w:sz w:val="24"/>
          <w:szCs w:val="24"/>
        </w:rPr>
        <w:t xml:space="preserve">will care for His believing people in the dreadful day of His appearing. </w:t>
      </w:r>
      <w:r w:rsidRPr="00CE3FFB">
        <w:rPr>
          <w:rFonts w:ascii="Times New Roman" w:hAnsi="Times New Roman" w:cs="Times New Roman"/>
          <w:sz w:val="24"/>
          <w:szCs w:val="24"/>
        </w:rPr>
        <w:t xml:space="preserve">The flaming fire shall not come nigh them. The voice of the Archangel and the trump of God shall proclaim no terrors to their ears. Sleeping or waking, quick or dead, mouldering in the coffin, or standing at the post of daily duty,—believers shall be secure and unmoved. They shall lift up their heads with joy when they see redemption drawing nigh. They shall be changed, and put on their beautiful garments in the twinkling of an eye. They shall b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aught up to meet the Lord in the ai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1 Thess. iv. 17.) Jesus will do nothing to a sin-laden world till all his people are safe. There was an ark for Noah when the flood began. There was a Zoar for Lot when the fire fell on Sodom. There was a Pella for early Christians when Jerusalem was be</w:t>
      </w:r>
      <w:r w:rsidRPr="00CE3FFB">
        <w:rPr>
          <w:rFonts w:ascii="Times New Roman" w:hAnsi="Times New Roman" w:cs="Times New Roman"/>
          <w:sz w:val="24"/>
          <w:szCs w:val="24"/>
        </w:rPr>
        <w:softHyphen/>
        <w:t>sieged. There was a Zurich for English reformers when Popish Mary came to the throne. And there will be a garner for all the wheat of the earth in the last day. Yes! it is a blessed thing to be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whea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often wonder at the miserable faithlessness of those among us who are believers. Next to the hardness of the unconverted heart, I call it one of the greatest wonders in the world. I wonder that with such mighty reasons for confidence we can still be so full of doubts. I marvel, above all things, how any can deny the doctrine that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people persevere unto the end, and can fancy that He who loved them so as to die for them upon </w:t>
      </w:r>
      <w:r w:rsidRPr="00CE3FFB">
        <w:rPr>
          <w:rFonts w:ascii="Times New Roman" w:hAnsi="Times New Roman" w:cs="Times New Roman"/>
          <w:sz w:val="24"/>
          <w:szCs w:val="24"/>
        </w:rPr>
        <w:lastRenderedPageBreak/>
        <w:t xml:space="preserve">the cross, will ever let them be cast away. I cannot think so. I do not believe the Lord Jesus will ever lose one of His flock. He will not let Satan pluck away from Him so much as one sick lamb. He will not allow one bone of His mystical body to be broken. He will not suffer one jewel to fall from His crown. He and His bride have been once joined in an everlasting covenant, and they shall never, never be put asunder. The trophies won by earthly conquerors have often been wrested from them, and carried off; but this shall never be said of the trophies of Him who triumphed for us on the cros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My sheep,</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He say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hall never perish.</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John x. 28.) I take my stand on that text. I know not how it can be evaded. If words have any meaning, the perseverance of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eople is ther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do not believe, when David had rescued the lamb from the paws of the lion, that he left it weak and wounded to perish in the wilderness. I cannot believe when the Lord Jesus has delivered a soul from the snare of the devil that He will ever leave that soul to take his chance, and wrestle on in his own feebleness, against sin, the devil, and the worl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dare be sure, if you were present at a shipwreck, and seeing some helpless child tossing on the waves were to plunge into the sea and save him at the risk of your own life,—I dare be sure you w</w:t>
      </w:r>
      <w:r w:rsidR="003C4833">
        <w:rPr>
          <w:rFonts w:ascii="Times New Roman" w:hAnsi="Times New Roman" w:cs="Times New Roman"/>
          <w:sz w:val="24"/>
          <w:szCs w:val="24"/>
        </w:rPr>
        <w:t>ould not be content with merely</w:t>
      </w:r>
      <w:r w:rsidRPr="00CE3FFB">
        <w:rPr>
          <w:rFonts w:ascii="Times New Roman" w:hAnsi="Times New Roman" w:cs="Times New Roman"/>
          <w:sz w:val="24"/>
          <w:szCs w:val="24"/>
        </w:rPr>
        <w:t xml:space="preserve"> bringing that child safe to shore. You would not lay him down when you had reached the land, and say,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 will do no more. He is weak, he is insensible,—he is cold: it matters not. I have done enough,—I have delivered him from the waters: he is not drowne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You would not do it. You would not say so. You would not treat that child in such a manner. You would lift him in your arms</w:t>
      </w:r>
      <w:r w:rsidR="009A599D">
        <w:rPr>
          <w:rFonts w:ascii="Times New Roman" w:hAnsi="Times New Roman" w:cs="Times New Roman"/>
          <w:sz w:val="24"/>
          <w:szCs w:val="24"/>
        </w:rPr>
        <w:t>;</w:t>
      </w:r>
      <w:r w:rsidRPr="00CE3FFB">
        <w:rPr>
          <w:rFonts w:ascii="Times New Roman" w:hAnsi="Times New Roman" w:cs="Times New Roman"/>
          <w:sz w:val="24"/>
          <w:szCs w:val="24"/>
        </w:rPr>
        <w:t xml:space="preserve"> you would carry him to the nearest house; you would try to bring back warmth and animation; you would use every means to restore health and vigour: you would never leave him till his recovery was a certain thing.</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And can you suppose the Lord Jesus Christ is less merciful and less compassionate? Can you think He would suffer on the cross and die, and yet leave it uncertain whether believers in Him would be saved? Can you think He would wrestle with death and hell, and go down to the grave for our sakes, and yet allow our eternal life to hang on such a thread as our poor miserable endeavours.</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Oh, no: He does not do so! He is a perfect and complete Saviour. Those whom He loves, He loves unto the end. Those whom He washes in His blood He never leaves nor forsakes. He puts His fear into their hearts, so that they shall not depart from Him. Where He begins a work, there He also finishes. All whom He plants in Hi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garden </w:t>
      </w:r>
      <w:r w:rsidR="00CE3FFB" w:rsidRPr="00CE3FFB">
        <w:rPr>
          <w:rFonts w:ascii="Times New Roman" w:hAnsi="Times New Roman" w:cs="Times New Roman"/>
          <w:sz w:val="24"/>
          <w:szCs w:val="24"/>
        </w:rPr>
        <w:t>enclose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on earth, He transplants sooner or later into paradise. All whom He quickens by His Spirit He will also bring with Him when He enters His kingdom. There is a garner for every grain of the wheat. All shall appear in Zion before Go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From false grace man may fall, and that both finally and f</w:t>
      </w:r>
      <w:r w:rsidR="009A599D">
        <w:rPr>
          <w:rFonts w:ascii="Times New Roman" w:hAnsi="Times New Roman" w:cs="Times New Roman"/>
          <w:sz w:val="24"/>
          <w:szCs w:val="24"/>
        </w:rPr>
        <w:t>oully. I never doubt this. I see</w:t>
      </w:r>
      <w:r w:rsidRPr="00CE3FFB">
        <w:rPr>
          <w:rFonts w:ascii="Times New Roman" w:hAnsi="Times New Roman" w:cs="Times New Roman"/>
          <w:sz w:val="24"/>
          <w:szCs w:val="24"/>
        </w:rPr>
        <w:t xml:space="preserve"> proof of it con</w:t>
      </w:r>
      <w:r w:rsidRPr="00CE3FFB">
        <w:rPr>
          <w:rFonts w:ascii="Times New Roman" w:hAnsi="Times New Roman" w:cs="Times New Roman"/>
          <w:sz w:val="24"/>
          <w:szCs w:val="24"/>
        </w:rPr>
        <w:softHyphen/>
        <w:t xml:space="preserve">tinually. From true grace men never do fall totally. They never did, and they never will. If they commit sin, like Peter, </w:t>
      </w:r>
      <w:r w:rsidRPr="00CE3FFB">
        <w:rPr>
          <w:rFonts w:ascii="Times New Roman" w:hAnsi="Times New Roman" w:cs="Times New Roman"/>
          <w:sz w:val="24"/>
          <w:szCs w:val="24"/>
        </w:rPr>
        <w:lastRenderedPageBreak/>
        <w:t xml:space="preserve">they shall repent and rise again. If they err from the right way, </w:t>
      </w:r>
      <w:r w:rsidR="00CE3FFB">
        <w:rPr>
          <w:rFonts w:ascii="Times New Roman" w:hAnsi="Times New Roman" w:cs="Times New Roman"/>
          <w:sz w:val="24"/>
          <w:szCs w:val="24"/>
        </w:rPr>
        <w:t>l</w:t>
      </w:r>
      <w:r w:rsidRPr="00CE3FFB">
        <w:rPr>
          <w:rFonts w:ascii="Times New Roman" w:hAnsi="Times New Roman" w:cs="Times New Roman"/>
          <w:sz w:val="24"/>
          <w:szCs w:val="24"/>
        </w:rPr>
        <w:t xml:space="preserve">ike David, they shall be brought back. It is not any strength or power of their own that keeps them from </w:t>
      </w:r>
      <w:r w:rsidR="00CE3FFB" w:rsidRPr="00CE3FFB">
        <w:rPr>
          <w:rFonts w:ascii="Times New Roman" w:hAnsi="Times New Roman" w:cs="Times New Roman"/>
          <w:sz w:val="24"/>
          <w:szCs w:val="24"/>
        </w:rPr>
        <w:t>apostasy</w:t>
      </w:r>
      <w:r w:rsidRPr="00CE3FFB">
        <w:rPr>
          <w:rFonts w:ascii="Times New Roman" w:hAnsi="Times New Roman" w:cs="Times New Roman"/>
          <w:sz w:val="24"/>
          <w:szCs w:val="24"/>
        </w:rPr>
        <w:t xml:space="preserve">. They are kept because the power, and love, and promises of the Trinity are all engaged on their side. The election of God the Father shall not be fruitless; the intercession of God the Son shall not be ineffectual; the love of God the Spirit shall not be labour in vain. The Lor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hall keep the feet of His saint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1 Sam. ii. 9.) They shall all be more than conquerors, through Him that loved them. They all shall conquer, and none die eternally.</w:t>
      </w:r>
      <w:r w:rsidR="009A599D">
        <w:rPr>
          <w:rStyle w:val="FootnoteReference"/>
          <w:rFonts w:ascii="Times New Roman" w:hAnsi="Times New Roman" w:cs="Times New Roman"/>
          <w:sz w:val="24"/>
          <w:szCs w:val="24"/>
        </w:rPr>
        <w:footnoteReference w:id="2"/>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f you have not yet taken up the cross and become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disciple, you little know what privileges you are missing. Peace with God now and glory hereafter,—the everlasting arms to keep you by the way, and the garner of safety in the end ,—all these are freely offered to you without money and without price. You may say that Christians have tribulations;—you forget that they have also con</w:t>
      </w:r>
      <w:r w:rsidRPr="00CE3FFB">
        <w:rPr>
          <w:rFonts w:ascii="Times New Roman" w:hAnsi="Times New Roman" w:cs="Times New Roman"/>
          <w:sz w:val="24"/>
          <w:szCs w:val="24"/>
        </w:rPr>
        <w:softHyphen/>
        <w:t>solations. You may say they have peculiar sorrows;—you forget they have also peculiar joys. You see but half the Christian life. You see not all. You see the warfare;</w:t>
      </w:r>
      <w:r w:rsidR="00AB7C15">
        <w:rPr>
          <w:rFonts w:ascii="Times New Roman" w:hAnsi="Times New Roman" w:cs="Times New Roman"/>
          <w:sz w:val="24"/>
          <w:szCs w:val="24"/>
        </w:rPr>
        <w:t>—</w:t>
      </w:r>
      <w:r w:rsidRPr="00CE3FFB">
        <w:rPr>
          <w:rFonts w:ascii="Times New Roman" w:hAnsi="Times New Roman" w:cs="Times New Roman"/>
          <w:sz w:val="24"/>
          <w:szCs w:val="24"/>
        </w:rPr>
        <w:t>but not the meat and the wages. You see the tossing and conflict of the outward part of Christianity; you see not the hidden treasu</w:t>
      </w:r>
      <w:r w:rsidR="009A599D">
        <w:rPr>
          <w:rFonts w:ascii="Times New Roman" w:hAnsi="Times New Roman" w:cs="Times New Roman"/>
          <w:sz w:val="24"/>
          <w:szCs w:val="24"/>
        </w:rPr>
        <w:t>res which lie deep within. Like</w:t>
      </w:r>
      <w:r w:rsidRPr="00CE3FFB">
        <w:rPr>
          <w:rFonts w:ascii="Times New Roman" w:hAnsi="Times New Roman" w:cs="Times New Roman"/>
          <w:sz w:val="24"/>
          <w:szCs w:val="24"/>
        </w:rPr>
        <w:t xml:space="preserve"> Elisha</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servant, you see the enemies of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children; but you do not, like Elisha, see the chariots and horses of fire which protect them. Oh, judge not by outward appearances! Be sure that the least drop of the water of life is better than all the rivers of the world. Remember the garner and the crown. Be wise in tim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If you feel that you are a weak disciple, think not that weakness shuts you out from any of the privileges of which I have been speaking. Weak faith is true faith, and weak grace is true grace; and both are the gift of Him who never gives in vain. Fear not, neither be discouraged. Doubt not, neither despair. Jesus will never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break the bruised reed, nor quench the smoking flax.</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Isa. xlii. 3.)</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 babes in a family are as much loved and thought of as the elder brothers and sisters. The tender seedlings in a garden are as diligently looked after as the old trees. The lambs in the flock are as carefully tended by the good shepherd as the old sheep. Oh, rest assured</w:t>
      </w:r>
      <w:r w:rsidR="00B12990">
        <w:rPr>
          <w:rFonts w:ascii="Times New Roman" w:hAnsi="Times New Roman" w:cs="Times New Roman"/>
          <w:sz w:val="24"/>
          <w:szCs w:val="24"/>
        </w:rPr>
        <w:t>,</w:t>
      </w:r>
      <w:r w:rsidRPr="00CE3FFB">
        <w:rPr>
          <w:rFonts w:ascii="Times New Roman" w:hAnsi="Times New Roman" w:cs="Times New Roman"/>
          <w:sz w:val="24"/>
          <w:szCs w:val="24"/>
        </w:rPr>
        <w:t xml:space="preserve"> it is just the same in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amily, in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garden, in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flock! All are loved. All are tenderly thought of. All are cared for. And all shall be found in His garner at last.</w:t>
      </w: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lastRenderedPageBreak/>
        <w:t xml:space="preserve">IV. Let me show, in the last place, the </w:t>
      </w:r>
      <w:r w:rsidRPr="00CE3FFB">
        <w:rPr>
          <w:rFonts w:ascii="Times New Roman" w:hAnsi="Times New Roman" w:cs="Times New Roman"/>
          <w:i/>
          <w:iCs/>
          <w:sz w:val="24"/>
          <w:szCs w:val="24"/>
        </w:rPr>
        <w:t>portion which remains for all who are not Christ</w:t>
      </w:r>
      <w:r w:rsidR="00C04586" w:rsidRPr="00CE3FFB">
        <w:rPr>
          <w:rFonts w:ascii="Times New Roman" w:hAnsi="Times New Roman" w:cs="Times New Roman"/>
          <w:i/>
          <w:iCs/>
          <w:sz w:val="24"/>
          <w:szCs w:val="24"/>
        </w:rPr>
        <w:t>’</w:t>
      </w:r>
      <w:r w:rsidRPr="00CE3FFB">
        <w:rPr>
          <w:rFonts w:ascii="Times New Roman" w:hAnsi="Times New Roman" w:cs="Times New Roman"/>
          <w:i/>
          <w:iCs/>
          <w:sz w:val="24"/>
          <w:szCs w:val="24"/>
        </w:rPr>
        <w:t>s peopl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he text at the beginning of this paper describes this in words which should make our ears tingle: Christ sha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burn up the chaff with fire unquenchable.</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hen the Lord Jesus Christ comes to purge His floor, He shall punish all who are not His disciples with a fearful punishment. All who are found impenitent and unbelieving,—all who have held the truth in unrighteous-ness,—all who have clung to sin, stuck to the world, and set their affections on things below</w:t>
      </w:r>
      <w:r w:rsidR="00CE3FFB">
        <w:rPr>
          <w:rFonts w:ascii="Times New Roman" w:hAnsi="Times New Roman" w:cs="Times New Roman"/>
          <w:sz w:val="24"/>
          <w:szCs w:val="24"/>
        </w:rPr>
        <w:t>,—all who are without Christ,—all</w:t>
      </w:r>
      <w:r w:rsidRPr="00CE3FFB">
        <w:rPr>
          <w:rFonts w:ascii="Times New Roman" w:hAnsi="Times New Roman" w:cs="Times New Roman"/>
          <w:sz w:val="24"/>
          <w:szCs w:val="24"/>
        </w:rPr>
        <w:t xml:space="preserve"> such shall come to an awful end. Christ sha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burn up the chaff.</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heir punishment shall be </w:t>
      </w:r>
      <w:r w:rsidRPr="00CE3FFB">
        <w:rPr>
          <w:rFonts w:ascii="Times New Roman" w:hAnsi="Times New Roman" w:cs="Times New Roman"/>
          <w:i/>
          <w:iCs/>
          <w:sz w:val="24"/>
          <w:szCs w:val="24"/>
        </w:rPr>
        <w:t xml:space="preserve">most severe. </w:t>
      </w:r>
      <w:r w:rsidRPr="00CE3FFB">
        <w:rPr>
          <w:rFonts w:ascii="Times New Roman" w:hAnsi="Times New Roman" w:cs="Times New Roman"/>
          <w:sz w:val="24"/>
          <w:szCs w:val="24"/>
        </w:rPr>
        <w:t xml:space="preserve">There is no pain like that of burning. Put your finger in the candle for a moment, if you doubt this, and try. Fire is the most destructive and devouring of all elements. Look into the mouth of a blast-furnace, and think what it would be to be there. Fire is of all elements most opposed to life. Creatures can live in air, and earth, and water; but nothing can live in fire. Yet fire is the portion to which the Christless and unbelieving will come. Christ wi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burn up the chaff with fire.</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heir punishment shall be </w:t>
      </w:r>
      <w:r w:rsidRPr="00CE3FFB">
        <w:rPr>
          <w:rFonts w:ascii="Times New Roman" w:hAnsi="Times New Roman" w:cs="Times New Roman"/>
          <w:i/>
          <w:iCs/>
          <w:sz w:val="24"/>
          <w:szCs w:val="24"/>
        </w:rPr>
        <w:t xml:space="preserve">eternal. </w:t>
      </w:r>
      <w:r w:rsidRPr="00CE3FFB">
        <w:rPr>
          <w:rFonts w:ascii="Times New Roman" w:hAnsi="Times New Roman" w:cs="Times New Roman"/>
          <w:sz w:val="24"/>
          <w:szCs w:val="24"/>
        </w:rPr>
        <w:t xml:space="preserve">Millions of ages shall pass away, and the fire into which the chaff is cast shall still burn on. That fire shall never burn low and become dim. The fuel of that fire shall never waste away and be consumed. It i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unquenchable fire.</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Alas, these are sad and painful things to speak of! I have no pleasure in dwelling on them. I could rather say with the Apostle Paul, as I writ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 have great heaviness and continual sorrow.</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Rom. ix. 2.) But they are things written for our learning, and it is good to consider them. They are a part of that Scripture which i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all profitabl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they ought to be heard. Painful as the subject of hell is, it is one about which I dare not, cannot, must not be silent. Who would desire to speak of hell-fire if God had not spoken of it? When God has spoken of it so plainly, who can safely hold his peac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dare not shut my eyes to the fact that a deep-rooted infidelity lurks in men</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minds on the subject of hell. I see it oozing out in the utter apathy of some: they eat, and drink, and sleep, as if there was no wrath to come. I see it creeping forth in the coldness of others about their neighbour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souls: they show little anxiety to pluck brands from the fire. I desire to denounce such infidelity with all my might. Believing that there ar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terrors of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s well as t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recompense of rewa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I call on all who profess to believe the Bible, to be on their guard.</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a</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 xml:space="preserve">I know that some do not believe there is any hell at all. They think it impossible there can be such a place. They call it inconsistent with the mercy of God. They say it is too awful an idea to be really true. The devil of course rejoices in the views of such people. They help his kingdom </w:t>
      </w:r>
      <w:r w:rsidR="005A3E6F" w:rsidRPr="00CE3FFB">
        <w:rPr>
          <w:rFonts w:ascii="Times New Roman" w:hAnsi="Times New Roman" w:cs="Times New Roman"/>
          <w:sz w:val="24"/>
          <w:szCs w:val="24"/>
        </w:rPr>
        <w:lastRenderedPageBreak/>
        <w:t xml:space="preserve">mightily. They are preaching up his own favourite doctrine: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Ye shall not surely die.</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Gen. iii. 4.)</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b</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I know, furthermore, that some do not believe that hell is eternal. They tell us it is incredible that a compas</w:t>
      </w:r>
      <w:r w:rsidR="005A3E6F" w:rsidRPr="00CE3FFB">
        <w:rPr>
          <w:rFonts w:ascii="Times New Roman" w:hAnsi="Times New Roman" w:cs="Times New Roman"/>
          <w:sz w:val="24"/>
          <w:szCs w:val="24"/>
        </w:rPr>
        <w:softHyphen/>
        <w:t>sionate God will punish men for ever. He will surely open the prison doors at last. This also is a mighty help to the devil</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s cause.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Take your ease,</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he whispers to sinners: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if you do make a mistake, never mind, it is not forever.</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A wicked woman was overheard in the streets of London saying to a bad companion,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Come along: who is afraid? Some parsons say there is no hell.</w:t>
      </w:r>
      <w:r w:rsidR="00C04586" w:rsidRPr="00CE3FFB">
        <w:rPr>
          <w:rFonts w:ascii="Times New Roman" w:hAnsi="Times New Roman" w:cs="Times New Roman"/>
          <w:sz w:val="24"/>
          <w:szCs w:val="24"/>
        </w:rPr>
        <w:t>”</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c</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 xml:space="preserve">I know also that some believe there is a hell, but never allow that anybody is going there. All people, with them, are good as soon as they die,—all were sincere,—all meant well,—and all, they hope, got to heaven. Alas, what a common delusion is this! I can well understand the feeling of the little girl who asked her mother where all the wicked people were buried,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for she found no mention on the grave-stones of any except the good.</w:t>
      </w:r>
      <w:r w:rsidR="00C04586" w:rsidRPr="00CE3FFB">
        <w:rPr>
          <w:rFonts w:ascii="Times New Roman" w:hAnsi="Times New Roman" w:cs="Times New Roman"/>
          <w:sz w:val="24"/>
          <w:szCs w:val="24"/>
        </w:rPr>
        <w:t>”</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d</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 xml:space="preserve">And I know very well that some believe there is a hell, and never like it to be spoken of. It is a subject that should always be kept back, in their opinion. They see no profit in bringing it forward, and are rather shocked when it is mentioned. This also is an immense help to the devil.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Hush, hush!</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says Satan,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say nothing about hell.</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The fowler wishes to hear no noise when </w:t>
      </w:r>
      <w:r w:rsidR="00CE3FFB" w:rsidRPr="00CE3FFB">
        <w:rPr>
          <w:rFonts w:ascii="Times New Roman" w:hAnsi="Times New Roman" w:cs="Times New Roman"/>
          <w:sz w:val="24"/>
          <w:szCs w:val="24"/>
        </w:rPr>
        <w:t>he</w:t>
      </w:r>
      <w:r w:rsidR="005A3E6F" w:rsidRPr="00CE3FFB">
        <w:rPr>
          <w:rFonts w:ascii="Times New Roman" w:hAnsi="Times New Roman" w:cs="Times New Roman"/>
          <w:sz w:val="24"/>
          <w:szCs w:val="24"/>
        </w:rPr>
        <w:t xml:space="preserve"> lays his snares. The wolf would like the shepherd to sleep while he prowls round the fold. The devil rejoices when Christians are silent about hell.</w:t>
      </w:r>
    </w:p>
    <w:p w:rsidR="005A3E6F" w:rsidRPr="00CE3FFB" w:rsidRDefault="005A3E6F" w:rsidP="00B12990">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All these notions are the opinions of man. But what is it to you and me what man thinks in religion? Man will not judge us at the last day. Man</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fancies and traditions are not to be our guide in this life. There is but one point to be settled: </w:t>
      </w:r>
      <w:r w:rsidR="00C04586" w:rsidRPr="00CE3FFB">
        <w:rPr>
          <w:rFonts w:ascii="Times New Roman" w:hAnsi="Times New Roman" w:cs="Times New Roman"/>
          <w:sz w:val="24"/>
          <w:szCs w:val="24"/>
        </w:rPr>
        <w:t>“</w:t>
      </w:r>
      <w:r w:rsidR="00467918">
        <w:rPr>
          <w:rFonts w:ascii="Times New Roman" w:hAnsi="Times New Roman" w:cs="Times New Roman"/>
          <w:sz w:val="24"/>
          <w:szCs w:val="24"/>
        </w:rPr>
        <w:t>What says the Word of God?”</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a</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 xml:space="preserve">Do you believe the Bible? Then depend upon it, </w:t>
      </w:r>
      <w:r w:rsidR="005A3E6F" w:rsidRPr="00CE3FFB">
        <w:rPr>
          <w:rFonts w:ascii="Times New Roman" w:hAnsi="Times New Roman" w:cs="Times New Roman"/>
          <w:i/>
          <w:iCs/>
          <w:sz w:val="24"/>
          <w:szCs w:val="24"/>
        </w:rPr>
        <w:t xml:space="preserve">hell is real and true. </w:t>
      </w:r>
      <w:r w:rsidR="005A3E6F" w:rsidRPr="00CE3FFB">
        <w:rPr>
          <w:rFonts w:ascii="Times New Roman" w:hAnsi="Times New Roman" w:cs="Times New Roman"/>
          <w:sz w:val="24"/>
          <w:szCs w:val="24"/>
        </w:rPr>
        <w:t>It is true as heaven,—as true as justi</w:t>
      </w:r>
      <w:r w:rsidR="005A3E6F" w:rsidRPr="00CE3FFB">
        <w:rPr>
          <w:rFonts w:ascii="Times New Roman" w:hAnsi="Times New Roman" w:cs="Times New Roman"/>
          <w:sz w:val="24"/>
          <w:szCs w:val="24"/>
        </w:rPr>
        <w:softHyphen/>
        <w:t xml:space="preserve">fication by faith,—as true as the fact that Christ died upon the cross,—as true as the Dead Sea. There is not a fact or doctrine which you may not lawfully doubt if you doubt hell. Disbelieve hell, and you unscrew, unsettle, and unpin everything in Scripture. You may as well throw your Bible away at once. From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no hell</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to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no God</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there is but a series of steps.</w:t>
      </w:r>
    </w:p>
    <w:p w:rsidR="005A3E6F" w:rsidRPr="00CE3FFB" w:rsidRDefault="00B12990" w:rsidP="00B12990">
      <w:pPr>
        <w:spacing w:after="0"/>
        <w:ind w:firstLine="284"/>
        <w:jc w:val="both"/>
        <w:rPr>
          <w:rFonts w:ascii="Times New Roman" w:hAnsi="Times New Roman" w:cs="Times New Roman"/>
          <w:sz w:val="24"/>
          <w:szCs w:val="24"/>
        </w:rPr>
      </w:pPr>
      <w:r>
        <w:rPr>
          <w:rFonts w:ascii="Times New Roman" w:hAnsi="Times New Roman" w:cs="Times New Roman"/>
          <w:sz w:val="24"/>
          <w:szCs w:val="24"/>
        </w:rPr>
        <w:t>(</w:t>
      </w:r>
      <w:r w:rsidRPr="00B12990">
        <w:rPr>
          <w:rFonts w:ascii="Times New Roman" w:hAnsi="Times New Roman" w:cs="Times New Roman"/>
          <w:i/>
          <w:sz w:val="24"/>
          <w:szCs w:val="24"/>
        </w:rPr>
        <w:t>b</w:t>
      </w:r>
      <w:r>
        <w:rPr>
          <w:rFonts w:ascii="Times New Roman" w:hAnsi="Times New Roman" w:cs="Times New Roman"/>
          <w:sz w:val="24"/>
          <w:szCs w:val="24"/>
        </w:rPr>
        <w:t xml:space="preserve">) </w:t>
      </w:r>
      <w:r w:rsidR="005A3E6F" w:rsidRPr="00CE3FFB">
        <w:rPr>
          <w:rFonts w:ascii="Times New Roman" w:hAnsi="Times New Roman" w:cs="Times New Roman"/>
          <w:sz w:val="24"/>
          <w:szCs w:val="24"/>
        </w:rPr>
        <w:t xml:space="preserve">Do you believe the Bible? Then depend upon it, </w:t>
      </w:r>
      <w:r w:rsidR="005A3E6F" w:rsidRPr="00CE3FFB">
        <w:rPr>
          <w:rFonts w:ascii="Times New Roman" w:hAnsi="Times New Roman" w:cs="Times New Roman"/>
          <w:i/>
          <w:iCs/>
          <w:sz w:val="24"/>
          <w:szCs w:val="24"/>
        </w:rPr>
        <w:t xml:space="preserve">hell will have inhabitants. </w:t>
      </w:r>
      <w:r w:rsidR="005A3E6F" w:rsidRPr="00CE3FFB">
        <w:rPr>
          <w:rFonts w:ascii="Times New Roman" w:hAnsi="Times New Roman" w:cs="Times New Roman"/>
          <w:sz w:val="24"/>
          <w:szCs w:val="24"/>
        </w:rPr>
        <w:t xml:space="preserve">The wicked shall certainly be turned into hell, and all the people that forget God.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These shall go away into everlasting punishment.</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Matt. xxv. 46.) The same blessed Saviour who now sits on a throne of grace, will one day sit on a throne of judgment, and men will see there is such a thing as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the wrath of the Lamb.</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Rev. vi. 16.) The same lips which now say,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Come: come unto Me!</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will one day say, </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Depart, ye cursed!</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 xml:space="preserve"> Alas, how awful the thought of being condemned by Christ Himself, judged by the Saviour, sentenced to misery by the Lamb!</w:t>
      </w:r>
    </w:p>
    <w:p w:rsidR="005A3E6F" w:rsidRPr="00CE3FFB" w:rsidRDefault="00B12990" w:rsidP="005A3E6F">
      <w:pPr>
        <w:spacing w:after="0"/>
        <w:ind w:firstLine="284"/>
        <w:jc w:val="both"/>
        <w:rPr>
          <w:rFonts w:ascii="Times New Roman" w:hAnsi="Times New Roman" w:cs="Times New Roman"/>
          <w:sz w:val="24"/>
          <w:szCs w:val="24"/>
        </w:rPr>
      </w:pPr>
      <w:r>
        <w:rPr>
          <w:rFonts w:ascii="Times New Roman" w:hAnsi="Times New Roman" w:cs="Times New Roman"/>
          <w:iCs/>
          <w:sz w:val="24"/>
          <w:szCs w:val="24"/>
        </w:rPr>
        <w:lastRenderedPageBreak/>
        <w:t>(</w:t>
      </w:r>
      <w:r w:rsidRPr="00B12990">
        <w:rPr>
          <w:rFonts w:ascii="Times New Roman" w:hAnsi="Times New Roman" w:cs="Times New Roman"/>
          <w:i/>
          <w:iCs/>
          <w:sz w:val="24"/>
          <w:szCs w:val="24"/>
        </w:rPr>
        <w:t>c</w:t>
      </w:r>
      <w:r>
        <w:rPr>
          <w:rFonts w:ascii="Times New Roman" w:hAnsi="Times New Roman" w:cs="Times New Roman"/>
          <w:iCs/>
          <w:sz w:val="24"/>
          <w:szCs w:val="24"/>
        </w:rPr>
        <w:t xml:space="preserve">) </w:t>
      </w:r>
      <w:r w:rsidR="005A3E6F" w:rsidRPr="00CE3FFB">
        <w:rPr>
          <w:rFonts w:ascii="Times New Roman" w:hAnsi="Times New Roman" w:cs="Times New Roman"/>
          <w:sz w:val="24"/>
          <w:szCs w:val="24"/>
        </w:rPr>
        <w:t xml:space="preserve">Do you believe the Bible? Then depend upon it, </w:t>
      </w:r>
      <w:r w:rsidR="005A3E6F" w:rsidRPr="00CE3FFB">
        <w:rPr>
          <w:rFonts w:ascii="Times New Roman" w:hAnsi="Times New Roman" w:cs="Times New Roman"/>
          <w:i/>
          <w:iCs/>
          <w:sz w:val="24"/>
          <w:szCs w:val="24"/>
        </w:rPr>
        <w:t xml:space="preserve">hell will be intense and unutterable woe. </w:t>
      </w:r>
      <w:r w:rsidR="005A3E6F" w:rsidRPr="00CE3FFB">
        <w:rPr>
          <w:rFonts w:ascii="Times New Roman" w:hAnsi="Times New Roman" w:cs="Times New Roman"/>
          <w:sz w:val="24"/>
          <w:szCs w:val="24"/>
        </w:rPr>
        <w:t>It is vain to talk of all the expressions about it being only figures of speech. The pit, the prison, the worm, the fire, the thirst, the blackness, the darkness, the weeping, the gnashing of teeth, the second death,—all these may be figures of speech if you please. But Bible figures mean something, beyond all question, and here they mean something which man</w:t>
      </w:r>
      <w:r w:rsidR="00C04586" w:rsidRPr="00CE3FFB">
        <w:rPr>
          <w:rFonts w:ascii="Times New Roman" w:hAnsi="Times New Roman" w:cs="Times New Roman"/>
          <w:sz w:val="24"/>
          <w:szCs w:val="24"/>
        </w:rPr>
        <w:t>’</w:t>
      </w:r>
      <w:r w:rsidR="005A3E6F" w:rsidRPr="00CE3FFB">
        <w:rPr>
          <w:rFonts w:ascii="Times New Roman" w:hAnsi="Times New Roman" w:cs="Times New Roman"/>
          <w:sz w:val="24"/>
          <w:szCs w:val="24"/>
        </w:rPr>
        <w:t>s mind can never fully conceive. The miseries of mind and conscience are far worse than those of the body. The whole extent of hell, the present suffering, the bitter recollection of the past, the hopeless prospect of the future, will never be thoroughly known except by those who go ther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w:t>
      </w:r>
      <w:r w:rsidRPr="00B12990">
        <w:rPr>
          <w:rFonts w:ascii="Times New Roman" w:hAnsi="Times New Roman" w:cs="Times New Roman"/>
          <w:i/>
          <w:sz w:val="24"/>
          <w:szCs w:val="24"/>
        </w:rPr>
        <w:t>d</w:t>
      </w:r>
      <w:r w:rsidRPr="00CE3FFB">
        <w:rPr>
          <w:rFonts w:ascii="Times New Roman" w:hAnsi="Times New Roman" w:cs="Times New Roman"/>
          <w:sz w:val="24"/>
          <w:szCs w:val="24"/>
        </w:rPr>
        <w:t xml:space="preserve">) Do you believe the Bible? Then depend upon it, </w:t>
      </w:r>
      <w:r w:rsidRPr="00CE3FFB">
        <w:rPr>
          <w:rFonts w:ascii="Times New Roman" w:hAnsi="Times New Roman" w:cs="Times New Roman"/>
          <w:i/>
          <w:iCs/>
          <w:sz w:val="24"/>
          <w:szCs w:val="24"/>
        </w:rPr>
        <w:t xml:space="preserve">hell is eternal. </w:t>
      </w:r>
      <w:r w:rsidRPr="00467918">
        <w:rPr>
          <w:rFonts w:ascii="Times New Roman" w:hAnsi="Times New Roman" w:cs="Times New Roman"/>
          <w:iCs/>
          <w:sz w:val="24"/>
          <w:szCs w:val="24"/>
        </w:rPr>
        <w:t>It</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must be eternal, or words have no meaning at all. For ever and ever—everlasting—unquenchable—never-dying,—all these are expressions used about hell, and expressions that cannot be explained away. It must be eternal, or the very foundations of heaven are cast down. If hell has an end, heaven has an end too. They both stand or fall together.—It must be eternal, or else every doctrine of the Gospel is undermined. If a man may escape hell at length without faith in Christ, or sanctifica</w:t>
      </w:r>
      <w:r w:rsidRPr="00CE3FFB">
        <w:rPr>
          <w:rFonts w:ascii="Times New Roman" w:hAnsi="Times New Roman" w:cs="Times New Roman"/>
          <w:sz w:val="24"/>
          <w:szCs w:val="24"/>
        </w:rPr>
        <w:softHyphen/>
        <w:t>tion of the Spirit, sin is no longer an infinite evil, and there was no such great need for Christ making an atone</w:t>
      </w:r>
      <w:r w:rsidRPr="00CE3FFB">
        <w:rPr>
          <w:rFonts w:ascii="Times New Roman" w:hAnsi="Times New Roman" w:cs="Times New Roman"/>
          <w:sz w:val="24"/>
          <w:szCs w:val="24"/>
        </w:rPr>
        <w:softHyphen/>
        <w:t xml:space="preserve">ment. And where is there warrant for saying that hell can ever change a heart, or make it fit for heaven?—It must be eternal, or hell would cease to be hell altogether. Give a man hope, and he will bear anything. Grant a hope of deliverance, however distant, and hell is but a drop of water. Ah, these are solemn things! Well said old Cary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FOR EVER is the most solemn saying in the Bibl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las, for that day which will have no tomorrow,—that day when men shall seek death and not find it, and shall desire to die, but death shall flee from them! Who shall dwell with devouring fire? Who shall dwell with everlasting burnings? (Rev. ix. 6; Isa. xxxiii. 14.)</w:t>
      </w:r>
    </w:p>
    <w:p w:rsidR="005A3E6F" w:rsidRPr="00CE3FFB" w:rsidRDefault="005A3E6F" w:rsidP="005A3E6F">
      <w:pPr>
        <w:spacing w:after="0"/>
        <w:ind w:firstLine="284"/>
        <w:jc w:val="both"/>
        <w:rPr>
          <w:rFonts w:ascii="Times New Roman" w:hAnsi="Times New Roman" w:cs="Times New Roman"/>
          <w:sz w:val="24"/>
          <w:szCs w:val="24"/>
        </w:rPr>
      </w:pPr>
      <w:r w:rsidRPr="00B12990">
        <w:rPr>
          <w:rFonts w:ascii="Times New Roman" w:hAnsi="Times New Roman" w:cs="Times New Roman"/>
          <w:iCs/>
          <w:sz w:val="24"/>
          <w:szCs w:val="24"/>
        </w:rPr>
        <w:t>(</w:t>
      </w:r>
      <w:r w:rsidRPr="00B12990">
        <w:rPr>
          <w:rFonts w:ascii="Times New Roman" w:hAnsi="Times New Roman" w:cs="Times New Roman"/>
          <w:i/>
          <w:iCs/>
          <w:sz w:val="24"/>
          <w:szCs w:val="24"/>
        </w:rPr>
        <w:t>e</w:t>
      </w:r>
      <w:r w:rsidRPr="00B12990">
        <w:rPr>
          <w:rFonts w:ascii="Times New Roman" w:hAnsi="Times New Roman" w:cs="Times New Roman"/>
          <w:iCs/>
          <w:sz w:val="24"/>
          <w:szCs w:val="24"/>
        </w:rPr>
        <w:t>)</w:t>
      </w:r>
      <w:r w:rsidRPr="00CE3FFB">
        <w:rPr>
          <w:rFonts w:ascii="Times New Roman" w:hAnsi="Times New Roman" w:cs="Times New Roman"/>
          <w:i/>
          <w:iCs/>
          <w:sz w:val="24"/>
          <w:szCs w:val="24"/>
        </w:rPr>
        <w:t xml:space="preserve"> </w:t>
      </w:r>
      <w:r w:rsidRPr="00CE3FFB">
        <w:rPr>
          <w:rFonts w:ascii="Times New Roman" w:hAnsi="Times New Roman" w:cs="Times New Roman"/>
          <w:sz w:val="24"/>
          <w:szCs w:val="24"/>
        </w:rPr>
        <w:t xml:space="preserve">Do you believe the Bible? Then depend upon it, </w:t>
      </w:r>
      <w:r w:rsidRPr="00CE3FFB">
        <w:rPr>
          <w:rFonts w:ascii="Times New Roman" w:hAnsi="Times New Roman" w:cs="Times New Roman"/>
          <w:i/>
          <w:iCs/>
          <w:sz w:val="24"/>
          <w:szCs w:val="24"/>
        </w:rPr>
        <w:t xml:space="preserve">hell is a subject that ought not to </w:t>
      </w:r>
      <w:r w:rsidRPr="00CE3FFB">
        <w:rPr>
          <w:rFonts w:ascii="Times New Roman" w:hAnsi="Times New Roman" w:cs="Times New Roman"/>
          <w:sz w:val="24"/>
          <w:szCs w:val="24"/>
        </w:rPr>
        <w:t xml:space="preserve">be </w:t>
      </w:r>
      <w:r w:rsidRPr="00CE3FFB">
        <w:rPr>
          <w:rFonts w:ascii="Times New Roman" w:hAnsi="Times New Roman" w:cs="Times New Roman"/>
          <w:i/>
          <w:iCs/>
          <w:sz w:val="24"/>
          <w:szCs w:val="24"/>
        </w:rPr>
        <w:t xml:space="preserve">kept back. </w:t>
      </w:r>
      <w:r w:rsidRPr="00CE3FFB">
        <w:rPr>
          <w:rFonts w:ascii="Times New Roman" w:hAnsi="Times New Roman" w:cs="Times New Roman"/>
          <w:sz w:val="24"/>
          <w:szCs w:val="24"/>
        </w:rPr>
        <w:t>It is striking to observe the many texts about it in Scripture. It is striking to observe that none say so much about it as our Lord Jesus Christ, that gracious and merciful Saviour; and the apostle John, whose heart seems full of love. Truly it may well be doubted whether we ministers speak of it as much as we ought. I cannot forget the words of a dying hearer of Mr. Newton</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ir, you often told me of Christ and salvation: why did you not oftener remind me of hell and danger?</w:t>
      </w:r>
      <w:r w:rsidR="00467918">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Let others hold their peace about hell if they will;</w:t>
      </w:r>
      <w:r w:rsidR="00AB7C15">
        <w:rPr>
          <w:rFonts w:ascii="Times New Roman" w:hAnsi="Times New Roman" w:cs="Times New Roman"/>
          <w:sz w:val="24"/>
          <w:szCs w:val="24"/>
        </w:rPr>
        <w:t>—</w:t>
      </w:r>
      <w:r w:rsidRPr="00CE3FFB">
        <w:rPr>
          <w:rFonts w:ascii="Times New Roman" w:hAnsi="Times New Roman" w:cs="Times New Roman"/>
          <w:sz w:val="24"/>
          <w:szCs w:val="24"/>
        </w:rPr>
        <w:t>I dare not do so. I see it plainly in Scripture, and I must speak of it. I fear that thousands are on that broad way that leads to it, and I would fain arouse them to a sense of the peril before them. What would you say of the man who saw his neighbou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house in danger of being burned down, and never raised the cry of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Fir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What</w:t>
      </w:r>
      <w:r w:rsidRPr="00CE3FFB">
        <w:rPr>
          <w:rFonts w:ascii="Times New Roman" w:hAnsi="Times New Roman" w:cs="Times New Roman"/>
          <w:sz w:val="24"/>
          <w:szCs w:val="24"/>
          <w:vertAlign w:val="superscript"/>
        </w:rPr>
        <w:t>/</w:t>
      </w:r>
      <w:r w:rsidRPr="00CE3FFB">
        <w:rPr>
          <w:rFonts w:ascii="Times New Roman" w:hAnsi="Times New Roman" w:cs="Times New Roman"/>
          <w:sz w:val="24"/>
          <w:szCs w:val="24"/>
        </w:rPr>
        <w:t xml:space="preserve"> ought to be said of us as ministers, if we call our</w:t>
      </w:r>
      <w:r w:rsidRPr="00CE3FFB">
        <w:rPr>
          <w:rFonts w:ascii="Times New Roman" w:hAnsi="Times New Roman" w:cs="Times New Roman"/>
          <w:sz w:val="24"/>
          <w:szCs w:val="24"/>
        </w:rPr>
        <w:lastRenderedPageBreak/>
        <w:t>selves watchmen for souls, and yet see the fires of hell raging in the distance, and never give the alarm? Call it bad taste, if you like, to speak of hell. Call it charity to make things pleasant, and speak smoothly, and soothe men with a constant lullaby of peace. From such notions of taste and charity may I ever be delivered! My notion of charity is to warn men plainly of danger. My notion of taste in the ministerial office is to declare all the counsel of God. If I never spoke of hell, I should think I had kept back something that was profitable, and should look on myself as an accomplice of the devil.</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beseech every reader of this paper, in all tender affection, to beware of false views of the subject on which I have been dwelling. Beware of new and strange doctrines about hell and the eternity of punishment. Beware of manufacturing a God of your own,—a God who is all mercy, but not just,—a God who is all love, but not holy,—a God who has a heaven for everybody, but a hell for none,</w:t>
      </w:r>
      <w:r w:rsidR="00AB7C15">
        <w:rPr>
          <w:rFonts w:ascii="Times New Roman" w:hAnsi="Times New Roman" w:cs="Times New Roman"/>
          <w:sz w:val="24"/>
          <w:szCs w:val="24"/>
        </w:rPr>
        <w:t>—</w:t>
      </w:r>
      <w:r w:rsidRPr="00CE3FFB">
        <w:rPr>
          <w:rFonts w:ascii="Times New Roman" w:hAnsi="Times New Roman" w:cs="Times New Roman"/>
          <w:sz w:val="24"/>
          <w:szCs w:val="24"/>
        </w:rPr>
        <w:t>a God who can allow good and bad to be side by side in time, but will make no distinction between good and bad in eternity. Such a God is an idol of your own, as really as Jupiter or Moloch,—as true an idol as any snake or crocodile in an Egyptian temple,—as true an idol as was ever moulded out of brass or clay. The hands of your own fancy and sentimentality have made him. He is not the God of the Bible, and besides the God of the Bible there is no God at all. Your heaven would be no heaven at all. A heaven containing all sorts of characters indiscriminately would be miserable discord indeed. Alas, for the eternity of such a heaven! there would be little difference between it and hell. There is a hell! There is a fire for the chaff! Take heed lest you find it out, to your cost, too lat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Beware of being wise above that which is written. Be</w:t>
      </w:r>
      <w:r w:rsidRPr="00CE3FFB">
        <w:rPr>
          <w:rFonts w:ascii="Times New Roman" w:hAnsi="Times New Roman" w:cs="Times New Roman"/>
          <w:sz w:val="24"/>
          <w:szCs w:val="24"/>
        </w:rPr>
        <w:softHyphen/>
        <w:t>ware of forming fanciful theories of your own, and then trying to make the Bible square in with them. Beware of making selections from your Bible to suit your taste,—refusing, like a spoilt child, whatever you think bitter,—seizing, like a spoilt child, whatever you think sweet. What is all this but taking Jehoiakim</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enknife? (Jer. xxxvi. 23.) What does it amount to but telling God, that</w:t>
      </w:r>
      <w:r w:rsidR="00467918">
        <w:rPr>
          <w:rFonts w:ascii="Times New Roman" w:hAnsi="Times New Roman" w:cs="Times New Roman"/>
          <w:sz w:val="24"/>
          <w:szCs w:val="24"/>
        </w:rPr>
        <w:t xml:space="preserve"> </w:t>
      </w:r>
      <w:r w:rsidRPr="00CE3FFB">
        <w:rPr>
          <w:rFonts w:ascii="Times New Roman" w:hAnsi="Times New Roman" w:cs="Times New Roman"/>
          <w:sz w:val="24"/>
          <w:szCs w:val="24"/>
        </w:rPr>
        <w:t xml:space="preserve">you, a poor short-lived worm, know what is good for you better than He. It will not do: it will not do. You must take the Bible as it is. You must read it all, and believe it all. You must come to the reading of it in the spirit of a little child. Dare not to say,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 believe this verse, for I like it. I reject that, for I do not like it. I receive this, for I can understand it. I refuse that, for I cannot reconcile it with my view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Nay, but, </w:t>
      </w:r>
      <w:r w:rsidR="00467918">
        <w:rPr>
          <w:rFonts w:ascii="Times New Roman" w:hAnsi="Times New Roman" w:cs="Times New Roman"/>
          <w:sz w:val="24"/>
          <w:szCs w:val="24"/>
        </w:rPr>
        <w:t>O</w:t>
      </w:r>
      <w:r w:rsidRPr="00CE3FFB">
        <w:rPr>
          <w:rFonts w:ascii="Times New Roman" w:hAnsi="Times New Roman" w:cs="Times New Roman"/>
          <w:sz w:val="24"/>
          <w:szCs w:val="24"/>
        </w:rPr>
        <w:t xml:space="preserve"> man,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o art thou that repliest against Go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Rom. ix. 20.) By what right do you talk in this way? Surely it were better to say over every chapter in the Word,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peak, Lord, for thy servant heareth.</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f men would do this, they would never deny hell, the chaff, and the fire.</w:t>
      </w:r>
    </w:p>
    <w:p w:rsidR="00571373" w:rsidRDefault="00571373" w:rsidP="005A3E6F">
      <w:pPr>
        <w:spacing w:after="0"/>
        <w:ind w:firstLine="284"/>
        <w:jc w:val="both"/>
        <w:rPr>
          <w:rFonts w:ascii="Times New Roman" w:hAnsi="Times New Roman" w:cs="Times New Roman"/>
          <w:sz w:val="24"/>
          <w:szCs w:val="24"/>
        </w:rPr>
      </w:pP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And now, let me say four things in conclusion, and then I have done. I have shown the two great classes of mankind, the wheat and the chaff.—</w:t>
      </w:r>
      <w:r w:rsidRPr="00CE3FFB">
        <w:rPr>
          <w:rFonts w:ascii="Times New Roman" w:hAnsi="Times New Roman" w:cs="Times New Roman"/>
          <w:sz w:val="24"/>
          <w:szCs w:val="24"/>
        </w:rPr>
        <w:lastRenderedPageBreak/>
        <w:t>I have shown the separation which will one day take place.—I have shown the safety of the Lor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eople.—I have shown the fearful portion of the Christless and unbelieving.—I commend these things to the conscience of every reader of this paper, as in the sight of God.</w:t>
      </w: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1) First of all, settle it down in your mind that the things of which I have been speaking are </w:t>
      </w:r>
      <w:r w:rsidRPr="00CE3FFB">
        <w:rPr>
          <w:rFonts w:ascii="Times New Roman" w:hAnsi="Times New Roman" w:cs="Times New Roman"/>
          <w:i/>
          <w:iCs/>
          <w:sz w:val="24"/>
          <w:szCs w:val="24"/>
        </w:rPr>
        <w:t>all real and tru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I do believe that many never see the great truths of religion in this light. I firmly believe that many never listen to the things they hear from ministers as realities. They regard it all, like Gallio, as a matter of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names and words,</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and nothing more; a huge shadow,—a formal part-acting,—a vast sham. The last novel, the latest news from France, India, Australia, Turkey, or New York,—all these are things they realize: they feel interested and excited about them. But as to the Bible, and heaven, and the kingdom of Christ, and the judgment day,—these are subjects that they hear unmoved: they do not really</w:t>
      </w:r>
      <w:r w:rsidR="00571373">
        <w:rPr>
          <w:rFonts w:ascii="Times New Roman" w:hAnsi="Times New Roman" w:cs="Times New Roman"/>
          <w:sz w:val="24"/>
          <w:szCs w:val="24"/>
        </w:rPr>
        <w:t xml:space="preserve"> </w:t>
      </w:r>
      <w:r w:rsidRPr="00CE3FFB">
        <w:rPr>
          <w:rFonts w:ascii="Times New Roman" w:hAnsi="Times New Roman" w:cs="Times New Roman"/>
          <w:sz w:val="24"/>
          <w:szCs w:val="24"/>
        </w:rPr>
        <w:t>believe them. If Layard had dug up at Nineveh anything damaging the truth and authority of the Old Testament Scriptures, it would not have interfered with their peace for an hour.</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f you have unhappily got into this frame of mind, I charge you to cast it off for ever. Whether you mean to hear or forbear, awaken to a thorough conviction that the things I have brought before you are real and true. The wheat, the chaff, the separation, the garner, the fire,—all these are great realities,—as real as the sun in heaven,—as real as the paper which your eyes behold. For my part, I believe in heaven</w:t>
      </w:r>
      <w:r w:rsidRPr="00CE3FFB">
        <w:rPr>
          <w:rFonts w:ascii="Times New Roman" w:hAnsi="Times New Roman" w:cs="Times New Roman"/>
          <w:sz w:val="24"/>
          <w:szCs w:val="24"/>
          <w:vertAlign w:val="subscript"/>
        </w:rPr>
        <w:t>;</w:t>
      </w:r>
      <w:r w:rsidRPr="00CE3FFB">
        <w:rPr>
          <w:rFonts w:ascii="Times New Roman" w:hAnsi="Times New Roman" w:cs="Times New Roman"/>
          <w:sz w:val="24"/>
          <w:szCs w:val="24"/>
        </w:rPr>
        <w:t xml:space="preserve"> and I believe in hell. I believe in a coming judgment. I believe in a day of sifting. I am not ashamed to say so. I believe them all, and there</w:t>
      </w:r>
      <w:r w:rsidRPr="00CE3FFB">
        <w:rPr>
          <w:rFonts w:ascii="Times New Roman" w:hAnsi="Times New Roman" w:cs="Times New Roman"/>
          <w:sz w:val="24"/>
          <w:szCs w:val="24"/>
        </w:rPr>
        <w:softHyphen/>
        <w:t>fore write as I do. Oh, take a friend</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advice,—live as if these things were tru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2) Settle it down in your mind, in the second place, that the things of which I write </w:t>
      </w:r>
      <w:r w:rsidRPr="00CE3FFB">
        <w:rPr>
          <w:rFonts w:ascii="Times New Roman" w:hAnsi="Times New Roman" w:cs="Times New Roman"/>
          <w:i/>
          <w:iCs/>
          <w:sz w:val="24"/>
          <w:szCs w:val="24"/>
        </w:rPr>
        <w:t xml:space="preserve">concern yourself. </w:t>
      </w:r>
      <w:r w:rsidRPr="00CE3FFB">
        <w:rPr>
          <w:rFonts w:ascii="Times New Roman" w:hAnsi="Times New Roman" w:cs="Times New Roman"/>
          <w:sz w:val="24"/>
          <w:szCs w:val="24"/>
        </w:rPr>
        <w:t>They are your business, your affair, and your concern.</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Many, I am satisfied, never look on religion as a matter that concerns themselves. They attend on its outward part, as a decent and proper fashion. They hear sermons. They read religious books. They have their children christened. But all the time they never ask themsel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at is all this to m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They sit in our churches like spectators in a theatre or court of law. They read our writings as if they were reading a report of an interesting trial, or of some event far away. But they never say to themsel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 am the man.</w:t>
      </w:r>
      <w:r w:rsidR="00C04586" w:rsidRPr="00CE3FFB">
        <w:rPr>
          <w:rFonts w:ascii="Times New Roman" w:hAnsi="Times New Roman" w:cs="Times New Roman"/>
          <w:sz w:val="24"/>
          <w:szCs w:val="24"/>
        </w:rPr>
        <w:t>”</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f you have this kind of feeling, depend upon it it will never do. There must be an end of all this if ever you are to be saved. You are the man I write to, whoever you may be who reads this paper. I write not specially to the rich. I write not specially to the poor. I write to everybody who will read, whatever his rank may be. It is on your soul</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account that I am pleading, and not anothe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You are spoken of in the text that begins this paper. You are this very day either among t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ea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or among the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haff.</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Your portion will one day either be the garner or the fire. Oh, that </w:t>
      </w:r>
      <w:r w:rsidRPr="00CE3FFB">
        <w:rPr>
          <w:rFonts w:ascii="Times New Roman" w:hAnsi="Times New Roman" w:cs="Times New Roman"/>
          <w:sz w:val="24"/>
          <w:szCs w:val="24"/>
        </w:rPr>
        <w:lastRenderedPageBreak/>
        <w:t>men were wise, and would lay these things to heart! Oh,</w:t>
      </w:r>
      <w:r w:rsidR="00571373">
        <w:rPr>
          <w:rFonts w:ascii="Times New Roman" w:hAnsi="Times New Roman" w:cs="Times New Roman"/>
          <w:sz w:val="24"/>
          <w:szCs w:val="24"/>
        </w:rPr>
        <w:t xml:space="preserve"> that they would not trifle, dal</w:t>
      </w:r>
      <w:r w:rsidRPr="00CE3FFB">
        <w:rPr>
          <w:rFonts w:ascii="Times New Roman" w:hAnsi="Times New Roman" w:cs="Times New Roman"/>
          <w:sz w:val="24"/>
          <w:szCs w:val="24"/>
        </w:rPr>
        <w:t>ly, linger, live on half-and-half Christians, meaning well, but never acting boldly, and at last awake when it is too late!</w:t>
      </w: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3) Settle it down in your mind, in the third place, that if you are willing to be one of the wheat of the earth, </w:t>
      </w:r>
      <w:r w:rsidRPr="00CE3FFB">
        <w:rPr>
          <w:rFonts w:ascii="Times New Roman" w:hAnsi="Times New Roman" w:cs="Times New Roman"/>
          <w:i/>
          <w:iCs/>
          <w:sz w:val="24"/>
          <w:szCs w:val="24"/>
        </w:rPr>
        <w:t>the Lord Jesus Christ is willing to receive you.</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Does any man suppose that Jesus is not willing to see His garner filled? Do you think He does not desire to bring many sons to glory? Oh, but you little know the depth of His mercy and compassion, if you can think such a thought! He wept over unbelieving Jerusalem. He mourns over the impenitent and the thoughtless in the present day. He sends you invitations by my mouth this hour. He invites you to hear and live, to forsake the way of the foolish and go in the paths of understanding.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As I liv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He say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I ha</w:t>
      </w:r>
      <w:r w:rsidR="00571373">
        <w:rPr>
          <w:rFonts w:ascii="Times New Roman" w:hAnsi="Times New Roman" w:cs="Times New Roman"/>
          <w:sz w:val="24"/>
          <w:szCs w:val="24"/>
        </w:rPr>
        <w:t>ve no pleasure in the death of h</w:t>
      </w:r>
      <w:r w:rsidRPr="00CE3FFB">
        <w:rPr>
          <w:rFonts w:ascii="Times New Roman" w:hAnsi="Times New Roman" w:cs="Times New Roman"/>
          <w:sz w:val="24"/>
          <w:szCs w:val="24"/>
        </w:rPr>
        <w:t>im that dieth. Turn ye, turn ye: why will ye di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Ezek. xviii. 32.)</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Oh, if you never came to Christ for life before, come to Him this very day! Come to Him with the peniten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prayer for mercy and grace. Come to Him without delay. Come to Him while the subject of this paper is still fresh on you mind. Come to Him before another sun rises on the earth, and let the morning find you a new creatur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f you are determined to have the world, and the things of the world,—its pleasures and its rewards,—its follies and its sins;—if you must have your own way, and cannot give up anything for Christ and your soul;—if this be your case, there is but one end before you. I fairly warn you,</w:t>
      </w:r>
      <w:r w:rsidR="00AB7C15">
        <w:rPr>
          <w:rFonts w:ascii="Times New Roman" w:hAnsi="Times New Roman" w:cs="Times New Roman"/>
          <w:sz w:val="24"/>
          <w:szCs w:val="24"/>
        </w:rPr>
        <w:t>—</w:t>
      </w:r>
      <w:r w:rsidRPr="00CE3FFB">
        <w:rPr>
          <w:rFonts w:ascii="Times New Roman" w:hAnsi="Times New Roman" w:cs="Times New Roman"/>
          <w:sz w:val="24"/>
          <w:szCs w:val="24"/>
        </w:rPr>
        <w:t>I plainly tell you:—You  will sooner or later come</w:t>
      </w:r>
      <w:r w:rsidR="00571373">
        <w:rPr>
          <w:rFonts w:ascii="Times New Roman" w:hAnsi="Times New Roman" w:cs="Times New Roman"/>
          <w:sz w:val="24"/>
          <w:szCs w:val="24"/>
        </w:rPr>
        <w:t xml:space="preserve"> </w:t>
      </w:r>
      <w:r w:rsidRPr="00CE3FFB">
        <w:rPr>
          <w:rFonts w:ascii="Times New Roman" w:hAnsi="Times New Roman" w:cs="Times New Roman"/>
          <w:sz w:val="24"/>
          <w:szCs w:val="24"/>
        </w:rPr>
        <w:t>to the unquenchable fir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But if any man is willing to be saved, the Lord Jesus Christ stands ready to save him.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Come unto M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He say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eary soul, and I will give you rest. Come, guilty and sinful soul, and I will give you free pardon. Come, lost and ruined soul, and I will give you eternal life.</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Matt. xi. 28.)</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Let that passage be a word in season. Arise and call upon the Lord. Let the angels of God rejoice over one more saved soul. Let the courts of heaven hear the good tidings that one more lost sheep is found.</w:t>
      </w:r>
    </w:p>
    <w:p w:rsidR="005A3E6F" w:rsidRPr="00CE3FFB" w:rsidRDefault="005A3E6F" w:rsidP="005A3E6F">
      <w:pPr>
        <w:spacing w:after="0"/>
        <w:ind w:firstLine="284"/>
        <w:jc w:val="both"/>
        <w:rPr>
          <w:rFonts w:ascii="Times New Roman" w:hAnsi="Times New Roman" w:cs="Times New Roman"/>
          <w:i/>
          <w:iCs/>
          <w:sz w:val="24"/>
          <w:szCs w:val="24"/>
        </w:rPr>
      </w:pPr>
      <w:r w:rsidRPr="00CE3FFB">
        <w:rPr>
          <w:rFonts w:ascii="Times New Roman" w:hAnsi="Times New Roman" w:cs="Times New Roman"/>
          <w:sz w:val="24"/>
          <w:szCs w:val="24"/>
        </w:rPr>
        <w:t xml:space="preserve">(4) Settle it down in your mind, last of all, that if you have committed your soul to Christ, </w:t>
      </w:r>
      <w:r w:rsidRPr="00CE3FFB">
        <w:rPr>
          <w:rFonts w:ascii="Times New Roman" w:hAnsi="Times New Roman" w:cs="Times New Roman"/>
          <w:i/>
          <w:iCs/>
          <w:sz w:val="24"/>
          <w:szCs w:val="24"/>
        </w:rPr>
        <w:t>Christ will never allow that soul to perish.</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he everlasting arms are round about you. Lean back in them and know your safety. The same hand that was nailed to the cross is holding you. The same wisdom that framed the heavens and the earth is engaged to maintain your cause. The same power that redeemed the twelve tribes from the house of bondage is on your side. The same love that bore with and carried Israel from Egypt to Canaan is pledged to keep you. Yes! they are well kept whom Christ keeps! Our faith may repose calmly on such a bed as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omnipotence.</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Take comfort, doubting believer. Why are you cast down? The love of Jesus is no summer-day fountain: no man ever yet saw its bottom. The compassion of Jesus is a fire that never yet burned low: the cold, grey </w:t>
      </w:r>
      <w:r w:rsidRPr="00CE3FFB">
        <w:rPr>
          <w:rFonts w:ascii="Times New Roman" w:hAnsi="Times New Roman" w:cs="Times New Roman"/>
          <w:sz w:val="24"/>
          <w:szCs w:val="24"/>
        </w:rPr>
        <w:lastRenderedPageBreak/>
        <w:t>ashes of that fire have never yet been seen. Take comfort. In your own heart you may find little cause for rejoicing. But you may always rejoice in the Lor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You say your faith is so small. But where is it said that none shall be saved except their faith be great? And after a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o gave thee any faith at all?</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 The very fact that you have any faith is a token for good.</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 xml:space="preserve">You say your sins are so many. But where is the sin, or the heap of sins, that the blood of Jesus cannot wash away? And after all,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o told thee thou hadst any sins?</w:t>
      </w:r>
      <w:r w:rsidR="00571373">
        <w:rPr>
          <w:rFonts w:ascii="Times New Roman" w:hAnsi="Times New Roman" w:cs="Times New Roman"/>
          <w:sz w:val="24"/>
          <w:szCs w:val="24"/>
        </w:rPr>
        <w:t>”</w:t>
      </w:r>
      <w:r w:rsidRPr="00CE3FFB">
        <w:rPr>
          <w:rFonts w:ascii="Times New Roman" w:hAnsi="Times New Roman" w:cs="Times New Roman"/>
          <w:sz w:val="24"/>
          <w:szCs w:val="24"/>
        </w:rPr>
        <w:t xml:space="preserve"> That feeling never came from thyself. Blessed indeed is that mother</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s child who really knows and feels that he is a sinner.</w:t>
      </w: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Take comfort, I say once more, if you have really come to Christ. Take comfort, and know your privileges. Cast every care on Jesus. Tell every want to Jesus. Roll every burden on Jesus: sins,—unbelief,—doubts,—fears,</w:t>
      </w:r>
      <w:r w:rsidR="00AB7C15">
        <w:rPr>
          <w:rFonts w:ascii="Times New Roman" w:hAnsi="Times New Roman" w:cs="Times New Roman"/>
          <w:sz w:val="24"/>
          <w:szCs w:val="24"/>
        </w:rPr>
        <w:t>—</w:t>
      </w:r>
      <w:r w:rsidRPr="00CE3FFB">
        <w:rPr>
          <w:rFonts w:ascii="Times New Roman" w:hAnsi="Times New Roman" w:cs="Times New Roman"/>
          <w:sz w:val="24"/>
          <w:szCs w:val="24"/>
        </w:rPr>
        <w:t xml:space="preserve">anxieties,—lay them all on Christ. He loves to see you doing so. He loves to be employed as your High Priest. He loves to be trusted. He loves to see </w:t>
      </w:r>
      <w:r w:rsidRPr="00CE3FFB">
        <w:rPr>
          <w:rFonts w:ascii="Times New Roman" w:hAnsi="Times New Roman" w:cs="Times New Roman"/>
          <w:bCs/>
          <w:sz w:val="24"/>
          <w:szCs w:val="24"/>
        </w:rPr>
        <w:t xml:space="preserve">His </w:t>
      </w:r>
      <w:r w:rsidRPr="00CE3FFB">
        <w:rPr>
          <w:rFonts w:ascii="Times New Roman" w:hAnsi="Times New Roman" w:cs="Times New Roman"/>
          <w:sz w:val="24"/>
          <w:szCs w:val="24"/>
        </w:rPr>
        <w:t>people ceasing from the vain effort to carry their burdens for themselves.</w:t>
      </w:r>
    </w:p>
    <w:p w:rsidR="00571373" w:rsidRDefault="00571373" w:rsidP="005A3E6F">
      <w:pPr>
        <w:spacing w:after="0"/>
        <w:ind w:firstLine="284"/>
        <w:jc w:val="both"/>
        <w:rPr>
          <w:rFonts w:ascii="Times New Roman" w:hAnsi="Times New Roman" w:cs="Times New Roman"/>
          <w:sz w:val="24"/>
          <w:szCs w:val="24"/>
        </w:rPr>
      </w:pPr>
    </w:p>
    <w:p w:rsidR="005A3E6F" w:rsidRPr="00CE3FFB" w:rsidRDefault="005A3E6F" w:rsidP="005A3E6F">
      <w:pPr>
        <w:spacing w:after="0"/>
        <w:ind w:firstLine="284"/>
        <w:jc w:val="both"/>
        <w:rPr>
          <w:rFonts w:ascii="Times New Roman" w:hAnsi="Times New Roman" w:cs="Times New Roman"/>
          <w:sz w:val="24"/>
          <w:szCs w:val="24"/>
        </w:rPr>
      </w:pPr>
      <w:r w:rsidRPr="00CE3FFB">
        <w:rPr>
          <w:rFonts w:ascii="Times New Roman" w:hAnsi="Times New Roman" w:cs="Times New Roman"/>
          <w:sz w:val="24"/>
          <w:szCs w:val="24"/>
        </w:rPr>
        <w:t>I commend these things to the notice of every one into whose hands this volume may fall. Only be among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wheat</w:t>
      </w:r>
      <w:r w:rsidR="00571373">
        <w:rPr>
          <w:rFonts w:ascii="Times New Roman" w:hAnsi="Times New Roman" w:cs="Times New Roman"/>
          <w:sz w:val="24"/>
          <w:szCs w:val="24"/>
        </w:rPr>
        <w:t>” n</w:t>
      </w:r>
      <w:r w:rsidRPr="00CE3FFB">
        <w:rPr>
          <w:rFonts w:ascii="Times New Roman" w:hAnsi="Times New Roman" w:cs="Times New Roman"/>
          <w:sz w:val="24"/>
          <w:szCs w:val="24"/>
        </w:rPr>
        <w:t>ow, and then, in the great day of separation, as sure as the Bible is true, you shall be in Christ</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 xml:space="preserve">s </w:t>
      </w:r>
      <w:r w:rsidR="00C04586" w:rsidRPr="00CE3FFB">
        <w:rPr>
          <w:rFonts w:ascii="Times New Roman" w:hAnsi="Times New Roman" w:cs="Times New Roman"/>
          <w:sz w:val="24"/>
          <w:szCs w:val="24"/>
        </w:rPr>
        <w:t>“</w:t>
      </w:r>
      <w:r w:rsidRPr="00CE3FFB">
        <w:rPr>
          <w:rFonts w:ascii="Times New Roman" w:hAnsi="Times New Roman" w:cs="Times New Roman"/>
          <w:sz w:val="24"/>
          <w:szCs w:val="24"/>
        </w:rPr>
        <w:t>ga</w:t>
      </w:r>
      <w:r w:rsidR="00571373">
        <w:rPr>
          <w:rFonts w:ascii="Times New Roman" w:hAnsi="Times New Roman" w:cs="Times New Roman"/>
          <w:sz w:val="24"/>
          <w:szCs w:val="24"/>
        </w:rPr>
        <w:t>rn</w:t>
      </w:r>
      <w:r w:rsidRPr="00CE3FFB">
        <w:rPr>
          <w:rFonts w:ascii="Times New Roman" w:hAnsi="Times New Roman" w:cs="Times New Roman"/>
          <w:sz w:val="24"/>
          <w:szCs w:val="24"/>
        </w:rPr>
        <w:t>er</w:t>
      </w:r>
      <w:r w:rsidR="00571373">
        <w:rPr>
          <w:rFonts w:ascii="Times New Roman" w:hAnsi="Times New Roman" w:cs="Times New Roman"/>
          <w:sz w:val="24"/>
          <w:szCs w:val="24"/>
        </w:rPr>
        <w:t>”</w:t>
      </w:r>
      <w:r w:rsidRPr="00CE3FFB">
        <w:rPr>
          <w:rFonts w:ascii="Times New Roman" w:hAnsi="Times New Roman" w:cs="Times New Roman"/>
          <w:sz w:val="24"/>
          <w:szCs w:val="24"/>
        </w:rPr>
        <w:t xml:space="preserve"> </w:t>
      </w:r>
      <w:bookmarkStart w:id="0" w:name="_GoBack"/>
      <w:bookmarkEnd w:id="0"/>
      <w:r w:rsidRPr="00CE3FFB">
        <w:rPr>
          <w:rFonts w:ascii="Times New Roman" w:hAnsi="Times New Roman" w:cs="Times New Roman"/>
          <w:sz w:val="24"/>
          <w:szCs w:val="24"/>
        </w:rPr>
        <w:t>hereafter.</w:t>
      </w:r>
    </w:p>
    <w:p w:rsidR="00DC2F85" w:rsidRPr="00CE3FFB" w:rsidRDefault="004B6DCC" w:rsidP="005A3E6F">
      <w:pPr>
        <w:spacing w:after="0"/>
        <w:ind w:firstLine="284"/>
        <w:jc w:val="both"/>
        <w:rPr>
          <w:rFonts w:ascii="Times New Roman" w:hAnsi="Times New Roman" w:cs="Times New Roman"/>
          <w:sz w:val="24"/>
          <w:szCs w:val="24"/>
        </w:rPr>
      </w:pPr>
    </w:p>
    <w:sectPr w:rsidR="00DC2F85" w:rsidRPr="00CE3FFB" w:rsidSect="005A3E6F">
      <w:footerReference w:type="default" r:id="rId8"/>
      <w:pgSz w:w="11907" w:h="16839" w:code="9"/>
      <w:pgMar w:top="1701" w:right="2438" w:bottom="1701" w:left="24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CC" w:rsidRDefault="004B6DCC" w:rsidP="00CE3FFB">
      <w:pPr>
        <w:spacing w:after="0" w:line="240" w:lineRule="auto"/>
      </w:pPr>
      <w:r>
        <w:separator/>
      </w:r>
    </w:p>
  </w:endnote>
  <w:endnote w:type="continuationSeparator" w:id="0">
    <w:p w:rsidR="004B6DCC" w:rsidRDefault="004B6DCC" w:rsidP="00CE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350264"/>
      <w:docPartObj>
        <w:docPartGallery w:val="Page Numbers (Bottom of Page)"/>
        <w:docPartUnique/>
      </w:docPartObj>
    </w:sdtPr>
    <w:sdtEndPr>
      <w:rPr>
        <w:rFonts w:ascii="Times New Roman" w:hAnsi="Times New Roman" w:cs="Times New Roman"/>
        <w:noProof/>
        <w:sz w:val="24"/>
        <w:szCs w:val="24"/>
      </w:rPr>
    </w:sdtEndPr>
    <w:sdtContent>
      <w:p w:rsidR="00CE3FFB" w:rsidRPr="00410461" w:rsidRDefault="00CE3FFB">
        <w:pPr>
          <w:pStyle w:val="Footer"/>
          <w:jc w:val="center"/>
          <w:rPr>
            <w:rFonts w:ascii="Times New Roman" w:hAnsi="Times New Roman" w:cs="Times New Roman"/>
            <w:sz w:val="24"/>
            <w:szCs w:val="24"/>
          </w:rPr>
        </w:pPr>
        <w:r w:rsidRPr="00410461">
          <w:rPr>
            <w:rFonts w:ascii="Times New Roman" w:hAnsi="Times New Roman" w:cs="Times New Roman"/>
            <w:sz w:val="24"/>
            <w:szCs w:val="24"/>
          </w:rPr>
          <w:fldChar w:fldCharType="begin"/>
        </w:r>
        <w:r w:rsidRPr="00410461">
          <w:rPr>
            <w:rFonts w:ascii="Times New Roman" w:hAnsi="Times New Roman" w:cs="Times New Roman"/>
            <w:sz w:val="24"/>
            <w:szCs w:val="24"/>
          </w:rPr>
          <w:instrText xml:space="preserve"> PAGE   \* MERGEFORMAT </w:instrText>
        </w:r>
        <w:r w:rsidRPr="00410461">
          <w:rPr>
            <w:rFonts w:ascii="Times New Roman" w:hAnsi="Times New Roman" w:cs="Times New Roman"/>
            <w:sz w:val="24"/>
            <w:szCs w:val="24"/>
          </w:rPr>
          <w:fldChar w:fldCharType="separate"/>
        </w:r>
        <w:r w:rsidR="0040133E">
          <w:rPr>
            <w:rFonts w:ascii="Times New Roman" w:hAnsi="Times New Roman" w:cs="Times New Roman"/>
            <w:noProof/>
            <w:sz w:val="24"/>
            <w:szCs w:val="24"/>
          </w:rPr>
          <w:t>2</w:t>
        </w:r>
        <w:r w:rsidRPr="00410461">
          <w:rPr>
            <w:rFonts w:ascii="Times New Roman" w:hAnsi="Times New Roman" w:cs="Times New Roman"/>
            <w:noProof/>
            <w:sz w:val="24"/>
            <w:szCs w:val="24"/>
          </w:rPr>
          <w:fldChar w:fldCharType="end"/>
        </w:r>
      </w:p>
    </w:sdtContent>
  </w:sdt>
  <w:p w:rsidR="00CE3FFB" w:rsidRDefault="00CE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CC" w:rsidRDefault="004B6DCC" w:rsidP="00CE3FFB">
      <w:pPr>
        <w:spacing w:after="0" w:line="240" w:lineRule="auto"/>
      </w:pPr>
      <w:r>
        <w:separator/>
      </w:r>
    </w:p>
  </w:footnote>
  <w:footnote w:type="continuationSeparator" w:id="0">
    <w:p w:rsidR="004B6DCC" w:rsidRDefault="004B6DCC" w:rsidP="00CE3FFB">
      <w:pPr>
        <w:spacing w:after="0" w:line="240" w:lineRule="auto"/>
      </w:pPr>
      <w:r>
        <w:continuationSeparator/>
      </w:r>
    </w:p>
  </w:footnote>
  <w:footnote w:id="1">
    <w:p w:rsidR="00A812B9" w:rsidRPr="00A812B9" w:rsidRDefault="00A812B9" w:rsidP="00B12990">
      <w:pPr>
        <w:spacing w:after="0" w:line="240" w:lineRule="auto"/>
        <w:ind w:firstLine="284"/>
        <w:jc w:val="both"/>
        <w:rPr>
          <w:rFonts w:ascii="Times New Roman" w:hAnsi="Times New Roman" w:cs="Times New Roman"/>
          <w:sz w:val="20"/>
          <w:szCs w:val="20"/>
        </w:rPr>
      </w:pPr>
      <w:r>
        <w:rPr>
          <w:rStyle w:val="FootnoteReference"/>
        </w:rPr>
        <w:footnoteRef/>
      </w:r>
      <w:r>
        <w:t xml:space="preserve"> </w:t>
      </w:r>
      <w:r w:rsidRPr="00A812B9">
        <w:rPr>
          <w:rFonts w:ascii="Times New Roman" w:hAnsi="Times New Roman" w:cs="Times New Roman"/>
          <w:sz w:val="20"/>
          <w:szCs w:val="20"/>
        </w:rPr>
        <w:t>“This is certain,—when the elect are all converted, then Christ will come to judgment. As he that rows a boat s</w:t>
      </w:r>
      <w:r w:rsidR="00A40821">
        <w:rPr>
          <w:rFonts w:ascii="Times New Roman" w:hAnsi="Times New Roman" w:cs="Times New Roman"/>
          <w:sz w:val="20"/>
          <w:szCs w:val="20"/>
        </w:rPr>
        <w:t>tays till all the passengers are</w:t>
      </w:r>
      <w:r w:rsidRPr="00A812B9">
        <w:rPr>
          <w:rFonts w:ascii="Times New Roman" w:hAnsi="Times New Roman" w:cs="Times New Roman"/>
          <w:sz w:val="20"/>
          <w:szCs w:val="20"/>
        </w:rPr>
        <w:t xml:space="preserve"> taken into his boat, and then he rows away; so Christ stays till all the elect are gathered in, and then He will hasten away to judgment.”</w:t>
      </w:r>
      <w:r w:rsidRPr="00A812B9">
        <w:rPr>
          <w:rFonts w:ascii="Times New Roman" w:hAnsi="Times New Roman" w:cs="Times New Roman"/>
          <w:i/>
          <w:iCs/>
          <w:sz w:val="20"/>
          <w:szCs w:val="20"/>
        </w:rPr>
        <w:t xml:space="preserve">—Thomas Watson. </w:t>
      </w:r>
      <w:r w:rsidRPr="00A812B9">
        <w:rPr>
          <w:rFonts w:ascii="Times New Roman" w:hAnsi="Times New Roman" w:cs="Times New Roman"/>
          <w:sz w:val="20"/>
          <w:szCs w:val="20"/>
        </w:rPr>
        <w:t>1660.</w:t>
      </w:r>
    </w:p>
    <w:p w:rsidR="00A812B9" w:rsidRDefault="00A812B9">
      <w:pPr>
        <w:pStyle w:val="FootnoteText"/>
      </w:pPr>
    </w:p>
  </w:footnote>
  <w:footnote w:id="2">
    <w:p w:rsidR="009A599D" w:rsidRPr="009A599D" w:rsidRDefault="009A599D" w:rsidP="00B12990">
      <w:pPr>
        <w:spacing w:after="0" w:line="240" w:lineRule="auto"/>
        <w:ind w:firstLine="284"/>
        <w:jc w:val="both"/>
        <w:rPr>
          <w:rFonts w:ascii="Times New Roman" w:hAnsi="Times New Roman" w:cs="Times New Roman"/>
          <w:sz w:val="20"/>
          <w:szCs w:val="20"/>
        </w:rPr>
      </w:pPr>
      <w:r w:rsidRPr="009A599D">
        <w:rPr>
          <w:rStyle w:val="FootnoteReference"/>
          <w:sz w:val="20"/>
          <w:szCs w:val="20"/>
        </w:rPr>
        <w:footnoteRef/>
      </w:r>
      <w:r w:rsidRPr="009A599D">
        <w:rPr>
          <w:rFonts w:ascii="Times New Roman" w:hAnsi="Times New Roman" w:cs="Times New Roman"/>
          <w:sz w:val="20"/>
          <w:szCs w:val="20"/>
        </w:rPr>
        <w:t>“Blessed for ever and ever be that mother’</w:t>
      </w:r>
      <w:r w:rsidR="00B12990">
        <w:rPr>
          <w:rFonts w:ascii="Times New Roman" w:hAnsi="Times New Roman" w:cs="Times New Roman"/>
          <w:sz w:val="20"/>
          <w:szCs w:val="20"/>
        </w:rPr>
        <w:t>s child whose faith h</w:t>
      </w:r>
      <w:r w:rsidRPr="009A599D">
        <w:rPr>
          <w:rFonts w:ascii="Times New Roman" w:hAnsi="Times New Roman" w:cs="Times New Roman"/>
          <w:sz w:val="20"/>
          <w:szCs w:val="20"/>
        </w:rPr>
        <w:t>ath made him the child of God. The earth may shake, the pillars of the world may tremble under us, the countenance of the heaven may be appalled, the sun may lose his light, the moon her beauty, the stars their glory: but concerning the man that trusteth in God,—what is there in the world that shall change his heart, overthrow his faith, alter his affection towards God, or the affection of God to him?</w:t>
      </w:r>
      <w:r w:rsidR="00B12990">
        <w:rPr>
          <w:rFonts w:ascii="Times New Roman" w:hAnsi="Times New Roman" w:cs="Times New Roman"/>
          <w:sz w:val="20"/>
          <w:szCs w:val="20"/>
        </w:rPr>
        <w:t>”</w:t>
      </w:r>
      <w:r w:rsidRPr="009A599D">
        <w:rPr>
          <w:rFonts w:ascii="Times New Roman" w:hAnsi="Times New Roman" w:cs="Times New Roman"/>
          <w:i/>
          <w:iCs/>
          <w:sz w:val="20"/>
          <w:szCs w:val="20"/>
        </w:rPr>
        <w:t xml:space="preserve">—Richard hooker, </w:t>
      </w:r>
      <w:r w:rsidR="00B12990">
        <w:rPr>
          <w:rFonts w:ascii="Times New Roman" w:hAnsi="Times New Roman" w:cs="Times New Roman"/>
          <w:sz w:val="20"/>
          <w:szCs w:val="20"/>
        </w:rPr>
        <w:t>158</w:t>
      </w:r>
      <w:r w:rsidRPr="009A599D">
        <w:rPr>
          <w:rFonts w:ascii="Times New Roman" w:hAnsi="Times New Roman" w:cs="Times New Roman"/>
          <w:sz w:val="20"/>
          <w:szCs w:val="20"/>
        </w:rPr>
        <w:t>5.</w:t>
      </w:r>
    </w:p>
    <w:p w:rsidR="009A599D" w:rsidRDefault="009A599D">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2529"/>
    <w:multiLevelType w:val="singleLevel"/>
    <w:tmpl w:val="19834481"/>
    <w:lvl w:ilvl="0">
      <w:start w:val="1"/>
      <w:numFmt w:val="lowerLetter"/>
      <w:lvlText w:val="(%1)"/>
      <w:lvlJc w:val="left"/>
      <w:pPr>
        <w:tabs>
          <w:tab w:val="num" w:pos="576"/>
        </w:tabs>
        <w:ind w:left="72" w:firstLine="216"/>
      </w:pPr>
      <w:rPr>
        <w:snapToGrid/>
        <w:spacing w:val="6"/>
        <w:sz w:val="20"/>
        <w:szCs w:val="20"/>
      </w:rPr>
    </w:lvl>
  </w:abstractNum>
  <w:abstractNum w:abstractNumId="1" w15:restartNumberingAfterBreak="0">
    <w:nsid w:val="008419B8"/>
    <w:multiLevelType w:val="singleLevel"/>
    <w:tmpl w:val="284A648D"/>
    <w:lvl w:ilvl="0">
      <w:start w:val="1"/>
      <w:numFmt w:val="lowerLetter"/>
      <w:lvlText w:val="(%1)"/>
      <w:lvlJc w:val="left"/>
      <w:pPr>
        <w:tabs>
          <w:tab w:val="num" w:pos="576"/>
        </w:tabs>
        <w:ind w:firstLine="216"/>
      </w:pPr>
      <w:rPr>
        <w:snapToGrid/>
        <w:spacing w:val="6"/>
        <w:sz w:val="20"/>
        <w:szCs w:val="20"/>
      </w:rPr>
    </w:lvl>
  </w:abstractNum>
  <w:abstractNum w:abstractNumId="2" w15:restartNumberingAfterBreak="0">
    <w:nsid w:val="00BDE184"/>
    <w:multiLevelType w:val="singleLevel"/>
    <w:tmpl w:val="75F61439"/>
    <w:lvl w:ilvl="0">
      <w:start w:val="3"/>
      <w:numFmt w:val="lowerLetter"/>
      <w:lvlText w:val="(%1)"/>
      <w:lvlJc w:val="left"/>
      <w:pPr>
        <w:tabs>
          <w:tab w:val="num" w:pos="504"/>
        </w:tabs>
        <w:ind w:left="72" w:firstLine="216"/>
      </w:pPr>
      <w:rPr>
        <w:snapToGrid/>
        <w:spacing w:val="4"/>
        <w:sz w:val="20"/>
        <w:szCs w:val="20"/>
      </w:rPr>
    </w:lvl>
  </w:abstractNum>
  <w:abstractNum w:abstractNumId="3" w15:restartNumberingAfterBreak="0">
    <w:nsid w:val="01D510AD"/>
    <w:multiLevelType w:val="singleLevel"/>
    <w:tmpl w:val="485233C4"/>
    <w:lvl w:ilvl="0">
      <w:numFmt w:val="bullet"/>
      <w:lvlText w:val="·"/>
      <w:lvlJc w:val="left"/>
      <w:pPr>
        <w:tabs>
          <w:tab w:val="num" w:pos="216"/>
        </w:tabs>
        <w:ind w:firstLine="216"/>
      </w:pPr>
      <w:rPr>
        <w:rFonts w:ascii="Symbol" w:hAnsi="Symbol" w:cs="Symbol"/>
        <w:snapToGrid/>
        <w:spacing w:val="8"/>
        <w:sz w:val="16"/>
        <w:szCs w:val="16"/>
      </w:rPr>
    </w:lvl>
  </w:abstractNum>
  <w:abstractNum w:abstractNumId="4" w15:restartNumberingAfterBreak="0">
    <w:nsid w:val="02910AC2"/>
    <w:multiLevelType w:val="singleLevel"/>
    <w:tmpl w:val="26A24168"/>
    <w:lvl w:ilvl="0">
      <w:start w:val="1"/>
      <w:numFmt w:val="lowerLetter"/>
      <w:lvlText w:val="(%1)"/>
      <w:lvlJc w:val="left"/>
      <w:pPr>
        <w:tabs>
          <w:tab w:val="num" w:pos="572"/>
        </w:tabs>
        <w:ind w:firstLine="288"/>
      </w:pPr>
      <w:rPr>
        <w:snapToGrid/>
        <w:spacing w:val="6"/>
        <w:sz w:val="20"/>
        <w:szCs w:val="20"/>
      </w:rPr>
    </w:lvl>
  </w:abstractNum>
  <w:abstractNum w:abstractNumId="5" w15:restartNumberingAfterBreak="0">
    <w:nsid w:val="02F75C81"/>
    <w:multiLevelType w:val="singleLevel"/>
    <w:tmpl w:val="60E053E4"/>
    <w:lvl w:ilvl="0">
      <w:start w:val="1"/>
      <w:numFmt w:val="lowerLetter"/>
      <w:lvlText w:val="(%1)"/>
      <w:lvlJc w:val="left"/>
      <w:pPr>
        <w:tabs>
          <w:tab w:val="num" w:pos="576"/>
        </w:tabs>
        <w:ind w:left="72" w:firstLine="216"/>
      </w:pPr>
      <w:rPr>
        <w:snapToGrid/>
        <w:spacing w:val="6"/>
        <w:sz w:val="20"/>
        <w:szCs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1A"/>
    <w:rsid w:val="00157698"/>
    <w:rsid w:val="002572E1"/>
    <w:rsid w:val="00303465"/>
    <w:rsid w:val="003C4833"/>
    <w:rsid w:val="0040133E"/>
    <w:rsid w:val="00410461"/>
    <w:rsid w:val="00467918"/>
    <w:rsid w:val="004B6DCC"/>
    <w:rsid w:val="00571373"/>
    <w:rsid w:val="005A3E6F"/>
    <w:rsid w:val="006361E9"/>
    <w:rsid w:val="008F4084"/>
    <w:rsid w:val="009A599D"/>
    <w:rsid w:val="00A019EC"/>
    <w:rsid w:val="00A06C1A"/>
    <w:rsid w:val="00A17D9A"/>
    <w:rsid w:val="00A40821"/>
    <w:rsid w:val="00A812B9"/>
    <w:rsid w:val="00AB7C15"/>
    <w:rsid w:val="00B12990"/>
    <w:rsid w:val="00C04586"/>
    <w:rsid w:val="00C3111A"/>
    <w:rsid w:val="00C80EB3"/>
    <w:rsid w:val="00CE3FFB"/>
    <w:rsid w:val="00D81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CD09D-1817-426A-B693-51E5A01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FFB"/>
  </w:style>
  <w:style w:type="paragraph" w:styleId="Footer">
    <w:name w:val="footer"/>
    <w:basedOn w:val="Normal"/>
    <w:link w:val="FooterChar"/>
    <w:uiPriority w:val="99"/>
    <w:unhideWhenUsed/>
    <w:rsid w:val="00CE3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FFB"/>
  </w:style>
  <w:style w:type="paragraph" w:styleId="FootnoteText">
    <w:name w:val="footnote text"/>
    <w:basedOn w:val="Normal"/>
    <w:link w:val="FootnoteTextChar"/>
    <w:uiPriority w:val="99"/>
    <w:semiHidden/>
    <w:unhideWhenUsed/>
    <w:rsid w:val="00A81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B9"/>
    <w:rPr>
      <w:sz w:val="20"/>
      <w:szCs w:val="20"/>
    </w:rPr>
  </w:style>
  <w:style w:type="character" w:styleId="FootnoteReference">
    <w:name w:val="footnote reference"/>
    <w:basedOn w:val="DefaultParagraphFont"/>
    <w:uiPriority w:val="99"/>
    <w:semiHidden/>
    <w:unhideWhenUsed/>
    <w:rsid w:val="00A81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D366-F40F-4240-81F9-8D932AF6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5-08-12T21:37:00Z</dcterms:created>
  <dcterms:modified xsi:type="dcterms:W3CDTF">2015-08-12T21:37:00Z</dcterms:modified>
</cp:coreProperties>
</file>